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21B" w:rsidRPr="00E2421B" w:rsidRDefault="00E2421B" w:rsidP="00E242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E242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XVII Выставка-ярмарка народных художественных промыслов России «ЛАДЬЯ. Зимняя сказка-2019», ЦВК «Экспоцентр».</w:t>
      </w:r>
    </w:p>
    <w:p w:rsidR="00E2421B" w:rsidRPr="00E2421B" w:rsidRDefault="00446732" w:rsidP="00446732">
      <w:pPr>
        <w:spacing w:after="3" w:line="264" w:lineRule="auto"/>
        <w:ind w:right="1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21B"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мастер-классов </w:t>
      </w:r>
    </w:p>
    <w:p w:rsidR="00446732" w:rsidRPr="00E2421B" w:rsidRDefault="00446732" w:rsidP="00446732">
      <w:pPr>
        <w:spacing w:after="3" w:line="264" w:lineRule="auto"/>
        <w:ind w:right="198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E2421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«В гостях у мастеров»</w:t>
      </w:r>
    </w:p>
    <w:p w:rsidR="00446732" w:rsidRPr="004E5F60" w:rsidRDefault="00446732" w:rsidP="00446732">
      <w:pPr>
        <w:spacing w:after="3" w:line="264" w:lineRule="auto"/>
        <w:ind w:right="198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46732" w:rsidRPr="004E5F60" w:rsidRDefault="00446732" w:rsidP="0044673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5F60">
        <w:rPr>
          <w:rFonts w:ascii="Times New Roman" w:hAnsi="Times New Roman" w:cs="Times New Roman"/>
          <w:b/>
          <w:sz w:val="24"/>
          <w:szCs w:val="24"/>
        </w:rPr>
        <w:t>Павильон 2</w:t>
      </w:r>
      <w:r w:rsidRPr="004E5F60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4E5F60">
        <w:rPr>
          <w:rFonts w:ascii="Times New Roman" w:hAnsi="Times New Roman" w:cs="Times New Roman"/>
          <w:b/>
          <w:sz w:val="24"/>
          <w:szCs w:val="24"/>
        </w:rPr>
        <w:t xml:space="preserve"> Зал 1</w:t>
      </w:r>
      <w:r w:rsidRPr="004E5F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4E5F60">
        <w:rPr>
          <w:rFonts w:ascii="Times New Roman" w:hAnsi="Times New Roman" w:cs="Times New Roman"/>
          <w:b/>
          <w:sz w:val="24"/>
          <w:szCs w:val="24"/>
        </w:rPr>
        <w:t>Площадка 1</w:t>
      </w:r>
      <w:r w:rsidRPr="004E5F6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3828"/>
        <w:gridCol w:w="1553"/>
      </w:tblGrid>
      <w:tr w:rsidR="00446732" w:rsidRPr="004E5F60" w:rsidTr="00324721">
        <w:tc>
          <w:tcPr>
            <w:tcW w:w="9345" w:type="dxa"/>
            <w:gridSpan w:val="4"/>
          </w:tcPr>
          <w:p w:rsidR="00446732" w:rsidRPr="004E5F60" w:rsidRDefault="00446732" w:rsidP="0044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 декабря среда</w:t>
            </w:r>
          </w:p>
        </w:tc>
      </w:tr>
      <w:tr w:rsidR="00446732" w:rsidRPr="004E5F60" w:rsidTr="009E4F0D">
        <w:tc>
          <w:tcPr>
            <w:tcW w:w="3964" w:type="dxa"/>
            <w:gridSpan w:val="2"/>
          </w:tcPr>
          <w:p w:rsidR="00446732" w:rsidRPr="004E5F60" w:rsidRDefault="00446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астер-класса, ограничения по возрасту</w:t>
            </w:r>
          </w:p>
        </w:tc>
        <w:tc>
          <w:tcPr>
            <w:tcW w:w="3828" w:type="dxa"/>
          </w:tcPr>
          <w:p w:rsidR="00446732" w:rsidRPr="004E5F60" w:rsidRDefault="00446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 </w:t>
            </w:r>
          </w:p>
        </w:tc>
        <w:tc>
          <w:tcPr>
            <w:tcW w:w="1553" w:type="dxa"/>
          </w:tcPr>
          <w:p w:rsidR="00446732" w:rsidRPr="004E5F60" w:rsidRDefault="00446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</w:tr>
      <w:tr w:rsidR="00446732" w:rsidRPr="004E5F60" w:rsidTr="003E1203">
        <w:tc>
          <w:tcPr>
            <w:tcW w:w="988" w:type="dxa"/>
          </w:tcPr>
          <w:p w:rsidR="00446732" w:rsidRPr="004E5F60" w:rsidRDefault="00446732" w:rsidP="00446732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5-13.15</w:t>
            </w:r>
          </w:p>
        </w:tc>
        <w:tc>
          <w:tcPr>
            <w:tcW w:w="2976" w:type="dxa"/>
          </w:tcPr>
          <w:p w:rsidR="00446732" w:rsidRPr="004E5F60" w:rsidRDefault="00446732" w:rsidP="00672EF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йка на ткани «Салфет</w:t>
            </w:r>
            <w:r w:rsidR="00944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с зажимом «Дед мороз»</w:t>
            </w:r>
            <w:r w:rsidR="00672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+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</w:tcPr>
          <w:p w:rsidR="00446732" w:rsidRPr="004E5F60" w:rsidRDefault="00446732" w:rsidP="008F345D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сникова Людмила </w:t>
            </w:r>
          </w:p>
        </w:tc>
        <w:tc>
          <w:tcPr>
            <w:tcW w:w="1553" w:type="dxa"/>
            <w:vAlign w:val="center"/>
          </w:tcPr>
          <w:p w:rsidR="00446732" w:rsidRPr="004E5F60" w:rsidRDefault="00446732" w:rsidP="00446732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E5F60" w:rsidRPr="004E5F60" w:rsidTr="00446732">
        <w:tc>
          <w:tcPr>
            <w:tcW w:w="988" w:type="dxa"/>
          </w:tcPr>
          <w:p w:rsidR="004E5F60" w:rsidRPr="004E5F60" w:rsidRDefault="004E5F60" w:rsidP="004E5F60">
            <w:pPr>
              <w:ind w:left="76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25-14.25</w:t>
            </w:r>
          </w:p>
        </w:tc>
        <w:tc>
          <w:tcPr>
            <w:tcW w:w="2976" w:type="dxa"/>
          </w:tcPr>
          <w:p w:rsidR="004E5F60" w:rsidRPr="004E5F60" w:rsidRDefault="004E5F60" w:rsidP="00944B00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ая игрушка (</w:t>
            </w:r>
            <w:r w:rsidR="00944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+)</w:t>
            </w:r>
          </w:p>
        </w:tc>
        <w:tc>
          <w:tcPr>
            <w:tcW w:w="3828" w:type="dxa"/>
          </w:tcPr>
          <w:p w:rsidR="004E5F60" w:rsidRPr="004E5F60" w:rsidRDefault="004E5F60" w:rsidP="004E5F60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маров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хаил </w:t>
            </w:r>
          </w:p>
        </w:tc>
        <w:tc>
          <w:tcPr>
            <w:tcW w:w="1553" w:type="dxa"/>
          </w:tcPr>
          <w:p w:rsidR="004E5F60" w:rsidRPr="004E5F60" w:rsidRDefault="004E5F60" w:rsidP="004E5F60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E5F60" w:rsidRPr="004E5F60" w:rsidTr="00446732">
        <w:tc>
          <w:tcPr>
            <w:tcW w:w="988" w:type="dxa"/>
          </w:tcPr>
          <w:p w:rsidR="004E5F60" w:rsidRPr="004E5F60" w:rsidRDefault="004E5F60" w:rsidP="004E5F60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0-15.40</w:t>
            </w:r>
          </w:p>
        </w:tc>
        <w:tc>
          <w:tcPr>
            <w:tcW w:w="2976" w:type="dxa"/>
          </w:tcPr>
          <w:p w:rsidR="004E5F60" w:rsidRPr="004E5F60" w:rsidRDefault="004E5F60" w:rsidP="0094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ство</w:t>
            </w:r>
            <w:r w:rsidR="00C64637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="00944B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646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4E5F60" w:rsidRPr="004E5F60" w:rsidRDefault="004E5F60" w:rsidP="004E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553" w:type="dxa"/>
          </w:tcPr>
          <w:p w:rsidR="004E5F60" w:rsidRPr="004E5F60" w:rsidRDefault="00C64637" w:rsidP="00C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5223" w:rsidRPr="004E5F60" w:rsidTr="00FD6D03">
        <w:tc>
          <w:tcPr>
            <w:tcW w:w="988" w:type="dxa"/>
          </w:tcPr>
          <w:p w:rsidR="00125223" w:rsidRPr="004E5F60" w:rsidRDefault="00125223" w:rsidP="00125223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0-16.50</w:t>
            </w:r>
          </w:p>
        </w:tc>
        <w:tc>
          <w:tcPr>
            <w:tcW w:w="2976" w:type="dxa"/>
          </w:tcPr>
          <w:p w:rsidR="00125223" w:rsidRPr="004E5F60" w:rsidRDefault="00125223" w:rsidP="005B57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резьба по дереву (</w:t>
            </w:r>
            <w:r w:rsidR="005B5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+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</w:tcPr>
          <w:p w:rsidR="00125223" w:rsidRPr="004E5F60" w:rsidRDefault="00125223" w:rsidP="001252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бразов Алексей</w:t>
            </w:r>
          </w:p>
        </w:tc>
        <w:tc>
          <w:tcPr>
            <w:tcW w:w="1553" w:type="dxa"/>
            <w:vAlign w:val="center"/>
          </w:tcPr>
          <w:p w:rsidR="00125223" w:rsidRPr="004E5F60" w:rsidRDefault="00125223" w:rsidP="00125223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25223" w:rsidRPr="004E5F60" w:rsidTr="00446732">
        <w:tc>
          <w:tcPr>
            <w:tcW w:w="988" w:type="dxa"/>
          </w:tcPr>
          <w:p w:rsidR="00125223" w:rsidRPr="00CD721F" w:rsidRDefault="00125223" w:rsidP="00125223">
            <w:pPr>
              <w:ind w:left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D7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CD7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00-18.00</w:t>
            </w:r>
          </w:p>
        </w:tc>
        <w:tc>
          <w:tcPr>
            <w:tcW w:w="2976" w:type="dxa"/>
          </w:tcPr>
          <w:p w:rsidR="00125223" w:rsidRPr="00CD721F" w:rsidRDefault="00125223" w:rsidP="001252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D721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аляние из шерсти (6+)</w:t>
            </w:r>
          </w:p>
        </w:tc>
        <w:tc>
          <w:tcPr>
            <w:tcW w:w="3828" w:type="dxa"/>
          </w:tcPr>
          <w:p w:rsidR="00125223" w:rsidRPr="00CD721F" w:rsidRDefault="00125223" w:rsidP="00125223">
            <w:pPr>
              <w:rPr>
                <w:rFonts w:ascii="Times New Roman" w:hAnsi="Times New Roman" w:cs="Times New Roman"/>
                <w:lang w:eastAsia="ru-RU"/>
              </w:rPr>
            </w:pPr>
            <w:r w:rsidRPr="00CD721F">
              <w:rPr>
                <w:rFonts w:ascii="Times New Roman" w:hAnsi="Times New Roman" w:cs="Times New Roman"/>
                <w:lang w:eastAsia="ru-RU"/>
              </w:rPr>
              <w:t>Алтухова Наталия</w:t>
            </w:r>
          </w:p>
        </w:tc>
        <w:tc>
          <w:tcPr>
            <w:tcW w:w="1553" w:type="dxa"/>
          </w:tcPr>
          <w:p w:rsidR="00125223" w:rsidRPr="00CD721F" w:rsidRDefault="00125223" w:rsidP="00125223">
            <w:pPr>
              <w:ind w:left="4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721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125223" w:rsidRPr="004E5F60" w:rsidTr="00446732">
        <w:tc>
          <w:tcPr>
            <w:tcW w:w="988" w:type="dxa"/>
          </w:tcPr>
          <w:p w:rsidR="00125223" w:rsidRPr="004E5F60" w:rsidRDefault="00125223" w:rsidP="00125223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0-19.00</w:t>
            </w:r>
          </w:p>
        </w:tc>
        <w:tc>
          <w:tcPr>
            <w:tcW w:w="2976" w:type="dxa"/>
          </w:tcPr>
          <w:p w:rsidR="00125223" w:rsidRPr="004E5F60" w:rsidRDefault="00125223" w:rsidP="001252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зенская роспись (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</w:tcPr>
          <w:p w:rsidR="00125223" w:rsidRPr="004E5F60" w:rsidRDefault="00125223" w:rsidP="001252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люшко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3" w:type="dxa"/>
          </w:tcPr>
          <w:p w:rsidR="00125223" w:rsidRPr="004E5F60" w:rsidRDefault="00125223" w:rsidP="00125223">
            <w:pPr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515140" w:rsidRPr="004E5F60" w:rsidRDefault="00A14AF4">
      <w:pPr>
        <w:rPr>
          <w:rFonts w:ascii="Times New Roman" w:hAnsi="Times New Roman" w:cs="Times New Roman"/>
          <w:sz w:val="24"/>
          <w:szCs w:val="24"/>
        </w:rPr>
      </w:pPr>
    </w:p>
    <w:p w:rsidR="00446732" w:rsidRPr="004E5F60" w:rsidRDefault="004467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3828"/>
        <w:gridCol w:w="1553"/>
      </w:tblGrid>
      <w:tr w:rsidR="00446732" w:rsidRPr="004E5F60" w:rsidTr="00B9295A">
        <w:tc>
          <w:tcPr>
            <w:tcW w:w="9345" w:type="dxa"/>
            <w:gridSpan w:val="4"/>
          </w:tcPr>
          <w:p w:rsidR="00446732" w:rsidRPr="004E5F60" w:rsidRDefault="00446732" w:rsidP="0044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 декабря четверг</w:t>
            </w:r>
          </w:p>
        </w:tc>
      </w:tr>
      <w:tr w:rsidR="00446732" w:rsidRPr="004E5F60" w:rsidTr="00B9295A">
        <w:tc>
          <w:tcPr>
            <w:tcW w:w="3964" w:type="dxa"/>
            <w:gridSpan w:val="2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астер-класса, ограничения по возрасту</w:t>
            </w:r>
          </w:p>
        </w:tc>
        <w:tc>
          <w:tcPr>
            <w:tcW w:w="3828" w:type="dxa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 </w:t>
            </w:r>
          </w:p>
        </w:tc>
        <w:tc>
          <w:tcPr>
            <w:tcW w:w="1553" w:type="dxa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</w:tr>
      <w:tr w:rsidR="00944B00" w:rsidRPr="004E5F60" w:rsidTr="00B34BF5">
        <w:tc>
          <w:tcPr>
            <w:tcW w:w="988" w:type="dxa"/>
          </w:tcPr>
          <w:p w:rsidR="00944B00" w:rsidRPr="004E5F60" w:rsidRDefault="00944B00" w:rsidP="00944B00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30</w:t>
            </w:r>
          </w:p>
        </w:tc>
        <w:tc>
          <w:tcPr>
            <w:tcW w:w="2976" w:type="dxa"/>
          </w:tcPr>
          <w:p w:rsidR="00944B00" w:rsidRPr="004E5F60" w:rsidRDefault="00672EF7" w:rsidP="00672EF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йка на ткани Салф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«Новогодняя» (4+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</w:tcPr>
          <w:p w:rsidR="00944B00" w:rsidRPr="004E5F60" w:rsidRDefault="00944B00" w:rsidP="008F345D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сникова Людмила </w:t>
            </w:r>
          </w:p>
        </w:tc>
        <w:tc>
          <w:tcPr>
            <w:tcW w:w="1553" w:type="dxa"/>
            <w:vAlign w:val="center"/>
          </w:tcPr>
          <w:p w:rsidR="00944B00" w:rsidRPr="004E5F60" w:rsidRDefault="00944B00" w:rsidP="00944B00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44B00" w:rsidRPr="004E5F60" w:rsidTr="00B9295A">
        <w:tc>
          <w:tcPr>
            <w:tcW w:w="988" w:type="dxa"/>
          </w:tcPr>
          <w:p w:rsidR="00944B00" w:rsidRPr="004E5F60" w:rsidRDefault="00944B00" w:rsidP="00944B00">
            <w:pPr>
              <w:ind w:left="76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.45-12.45</w:t>
            </w:r>
          </w:p>
        </w:tc>
        <w:tc>
          <w:tcPr>
            <w:tcW w:w="2976" w:type="dxa"/>
          </w:tcPr>
          <w:p w:rsidR="00944B00" w:rsidRPr="004E5F60" w:rsidRDefault="00944B00" w:rsidP="00944B00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ая игрушк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+)</w:t>
            </w:r>
          </w:p>
        </w:tc>
        <w:tc>
          <w:tcPr>
            <w:tcW w:w="3828" w:type="dxa"/>
          </w:tcPr>
          <w:p w:rsidR="00944B00" w:rsidRPr="004E5F60" w:rsidRDefault="00944B00" w:rsidP="00944B00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маров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хаил </w:t>
            </w:r>
          </w:p>
        </w:tc>
        <w:tc>
          <w:tcPr>
            <w:tcW w:w="1553" w:type="dxa"/>
          </w:tcPr>
          <w:p w:rsidR="00944B00" w:rsidRPr="004E5F60" w:rsidRDefault="00944B00" w:rsidP="00944B00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44B00" w:rsidRPr="004E5F60" w:rsidTr="00B9295A">
        <w:tc>
          <w:tcPr>
            <w:tcW w:w="988" w:type="dxa"/>
          </w:tcPr>
          <w:p w:rsidR="00944B00" w:rsidRPr="004E5F60" w:rsidRDefault="00944B00" w:rsidP="00944B00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.00-14.00</w:t>
            </w:r>
          </w:p>
        </w:tc>
        <w:tc>
          <w:tcPr>
            <w:tcW w:w="2976" w:type="dxa"/>
          </w:tcPr>
          <w:p w:rsidR="00944B00" w:rsidRPr="004E5F60" w:rsidRDefault="00944B00" w:rsidP="0094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ство (7+)</w:t>
            </w:r>
          </w:p>
        </w:tc>
        <w:tc>
          <w:tcPr>
            <w:tcW w:w="3828" w:type="dxa"/>
          </w:tcPr>
          <w:p w:rsidR="00944B00" w:rsidRPr="004E5F60" w:rsidRDefault="00944B00" w:rsidP="0094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553" w:type="dxa"/>
          </w:tcPr>
          <w:p w:rsidR="00944B00" w:rsidRPr="004E5F60" w:rsidRDefault="00944B00" w:rsidP="0094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5223" w:rsidRPr="004E5F60" w:rsidTr="00B34BF5">
        <w:tc>
          <w:tcPr>
            <w:tcW w:w="988" w:type="dxa"/>
          </w:tcPr>
          <w:p w:rsidR="00125223" w:rsidRPr="004E5F60" w:rsidRDefault="00125223" w:rsidP="00125223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.15-15.15</w:t>
            </w:r>
          </w:p>
        </w:tc>
        <w:tc>
          <w:tcPr>
            <w:tcW w:w="2976" w:type="dxa"/>
          </w:tcPr>
          <w:p w:rsidR="00125223" w:rsidRPr="004E5F60" w:rsidRDefault="00125223" w:rsidP="005B57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резьба по дереву (10</w:t>
            </w:r>
            <w:r w:rsidR="005B5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)</w:t>
            </w:r>
          </w:p>
        </w:tc>
        <w:tc>
          <w:tcPr>
            <w:tcW w:w="3828" w:type="dxa"/>
          </w:tcPr>
          <w:p w:rsidR="00125223" w:rsidRPr="004E5F60" w:rsidRDefault="00125223" w:rsidP="001252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бразов Алексей</w:t>
            </w:r>
          </w:p>
        </w:tc>
        <w:tc>
          <w:tcPr>
            <w:tcW w:w="1553" w:type="dxa"/>
            <w:vAlign w:val="center"/>
          </w:tcPr>
          <w:p w:rsidR="00125223" w:rsidRPr="004E5F60" w:rsidRDefault="00125223" w:rsidP="00125223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25223" w:rsidRPr="004E5F60" w:rsidTr="00B9295A">
        <w:tc>
          <w:tcPr>
            <w:tcW w:w="988" w:type="dxa"/>
          </w:tcPr>
          <w:p w:rsidR="00125223" w:rsidRPr="0018121B" w:rsidRDefault="00125223" w:rsidP="00125223">
            <w:pPr>
              <w:ind w:left="77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18121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15.30-16.30</w:t>
            </w:r>
          </w:p>
        </w:tc>
        <w:tc>
          <w:tcPr>
            <w:tcW w:w="2976" w:type="dxa"/>
          </w:tcPr>
          <w:p w:rsidR="00125223" w:rsidRPr="00CD721F" w:rsidRDefault="00125223" w:rsidP="001252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D721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аляние из шерсти (6+)</w:t>
            </w:r>
          </w:p>
        </w:tc>
        <w:tc>
          <w:tcPr>
            <w:tcW w:w="3828" w:type="dxa"/>
          </w:tcPr>
          <w:p w:rsidR="00125223" w:rsidRPr="00CD721F" w:rsidRDefault="00125223" w:rsidP="00125223">
            <w:pPr>
              <w:rPr>
                <w:rFonts w:ascii="Times New Roman" w:hAnsi="Times New Roman" w:cs="Times New Roman"/>
                <w:lang w:eastAsia="ru-RU"/>
              </w:rPr>
            </w:pPr>
            <w:r w:rsidRPr="00CD721F">
              <w:rPr>
                <w:rFonts w:ascii="Times New Roman" w:hAnsi="Times New Roman" w:cs="Times New Roman"/>
                <w:lang w:eastAsia="ru-RU"/>
              </w:rPr>
              <w:t>Алтухова Наталия</w:t>
            </w:r>
          </w:p>
        </w:tc>
        <w:tc>
          <w:tcPr>
            <w:tcW w:w="1553" w:type="dxa"/>
          </w:tcPr>
          <w:p w:rsidR="00125223" w:rsidRPr="00CD721F" w:rsidRDefault="00125223" w:rsidP="00125223">
            <w:pPr>
              <w:ind w:left="4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721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125223" w:rsidRPr="004E5F60" w:rsidTr="00B9295A">
        <w:tc>
          <w:tcPr>
            <w:tcW w:w="988" w:type="dxa"/>
          </w:tcPr>
          <w:p w:rsidR="00125223" w:rsidRPr="004E5F60" w:rsidRDefault="00125223" w:rsidP="00125223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.45-17.45</w:t>
            </w:r>
          </w:p>
        </w:tc>
        <w:tc>
          <w:tcPr>
            <w:tcW w:w="2976" w:type="dxa"/>
          </w:tcPr>
          <w:p w:rsidR="00125223" w:rsidRPr="004E5F60" w:rsidRDefault="00125223" w:rsidP="001252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зенская роспись (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</w:tcPr>
          <w:p w:rsidR="00125223" w:rsidRPr="004E5F60" w:rsidRDefault="00125223" w:rsidP="001252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люшко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1553" w:type="dxa"/>
          </w:tcPr>
          <w:p w:rsidR="00125223" w:rsidRPr="004E5F60" w:rsidRDefault="00125223" w:rsidP="00125223">
            <w:pPr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446732" w:rsidRPr="004E5F60" w:rsidRDefault="00446732">
      <w:pPr>
        <w:rPr>
          <w:rFonts w:ascii="Times New Roman" w:hAnsi="Times New Roman" w:cs="Times New Roman"/>
          <w:sz w:val="24"/>
          <w:szCs w:val="24"/>
        </w:rPr>
      </w:pPr>
    </w:p>
    <w:p w:rsidR="00446732" w:rsidRPr="004E5F60" w:rsidRDefault="004467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3828"/>
        <w:gridCol w:w="1553"/>
      </w:tblGrid>
      <w:tr w:rsidR="00446732" w:rsidRPr="004E5F60" w:rsidTr="00B9295A">
        <w:tc>
          <w:tcPr>
            <w:tcW w:w="9345" w:type="dxa"/>
            <w:gridSpan w:val="4"/>
          </w:tcPr>
          <w:p w:rsidR="00446732" w:rsidRPr="004E5F60" w:rsidRDefault="00446732" w:rsidP="0044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 декабря пятница</w:t>
            </w:r>
          </w:p>
        </w:tc>
      </w:tr>
      <w:tr w:rsidR="00446732" w:rsidRPr="004E5F60" w:rsidTr="00B9295A">
        <w:tc>
          <w:tcPr>
            <w:tcW w:w="3964" w:type="dxa"/>
            <w:gridSpan w:val="2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астер-класса, ограничения по возрасту</w:t>
            </w:r>
          </w:p>
        </w:tc>
        <w:tc>
          <w:tcPr>
            <w:tcW w:w="3828" w:type="dxa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 </w:t>
            </w:r>
          </w:p>
        </w:tc>
        <w:tc>
          <w:tcPr>
            <w:tcW w:w="1553" w:type="dxa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</w:tr>
      <w:tr w:rsidR="00944B00" w:rsidRPr="004E5F60" w:rsidTr="00B46CF3">
        <w:tc>
          <w:tcPr>
            <w:tcW w:w="988" w:type="dxa"/>
          </w:tcPr>
          <w:p w:rsidR="00944B00" w:rsidRPr="004E5F60" w:rsidRDefault="00944B00" w:rsidP="00944B00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30</w:t>
            </w:r>
          </w:p>
        </w:tc>
        <w:tc>
          <w:tcPr>
            <w:tcW w:w="2976" w:type="dxa"/>
          </w:tcPr>
          <w:p w:rsidR="00944B00" w:rsidRPr="004E5F60" w:rsidRDefault="00672EF7" w:rsidP="00672EF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йка на ткани Салф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«Новогодняя» (4+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</w:tcPr>
          <w:p w:rsidR="00944B00" w:rsidRPr="004E5F60" w:rsidRDefault="00944B00" w:rsidP="008F345D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сникова Людмила </w:t>
            </w:r>
          </w:p>
        </w:tc>
        <w:tc>
          <w:tcPr>
            <w:tcW w:w="1553" w:type="dxa"/>
            <w:vAlign w:val="center"/>
          </w:tcPr>
          <w:p w:rsidR="00944B00" w:rsidRPr="004E5F60" w:rsidRDefault="00944B00" w:rsidP="00944B00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44B00" w:rsidRPr="004E5F60" w:rsidTr="00B9295A">
        <w:tc>
          <w:tcPr>
            <w:tcW w:w="988" w:type="dxa"/>
          </w:tcPr>
          <w:p w:rsidR="00944B00" w:rsidRPr="004E5F60" w:rsidRDefault="00944B00" w:rsidP="00944B00">
            <w:pPr>
              <w:ind w:left="76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.45-12.45</w:t>
            </w:r>
          </w:p>
        </w:tc>
        <w:tc>
          <w:tcPr>
            <w:tcW w:w="2976" w:type="dxa"/>
          </w:tcPr>
          <w:p w:rsidR="00944B00" w:rsidRPr="004E5F60" w:rsidRDefault="00944B00" w:rsidP="00944B00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ая игрушк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+)</w:t>
            </w:r>
          </w:p>
        </w:tc>
        <w:tc>
          <w:tcPr>
            <w:tcW w:w="3828" w:type="dxa"/>
          </w:tcPr>
          <w:p w:rsidR="00944B00" w:rsidRPr="004E5F60" w:rsidRDefault="00944B00" w:rsidP="00944B00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маров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хаил </w:t>
            </w:r>
          </w:p>
        </w:tc>
        <w:tc>
          <w:tcPr>
            <w:tcW w:w="1553" w:type="dxa"/>
          </w:tcPr>
          <w:p w:rsidR="00944B00" w:rsidRPr="004E5F60" w:rsidRDefault="00944B00" w:rsidP="00944B00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44B00" w:rsidRPr="004E5F60" w:rsidTr="00B9295A">
        <w:tc>
          <w:tcPr>
            <w:tcW w:w="988" w:type="dxa"/>
          </w:tcPr>
          <w:p w:rsidR="00944B00" w:rsidRPr="004E5F60" w:rsidRDefault="00944B00" w:rsidP="00944B00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.00-14.00</w:t>
            </w:r>
          </w:p>
        </w:tc>
        <w:tc>
          <w:tcPr>
            <w:tcW w:w="2976" w:type="dxa"/>
          </w:tcPr>
          <w:p w:rsidR="00944B00" w:rsidRPr="004E5F60" w:rsidRDefault="00944B00" w:rsidP="0094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ство (7+)</w:t>
            </w:r>
          </w:p>
        </w:tc>
        <w:tc>
          <w:tcPr>
            <w:tcW w:w="3828" w:type="dxa"/>
          </w:tcPr>
          <w:p w:rsidR="00944B00" w:rsidRPr="004E5F60" w:rsidRDefault="00944B00" w:rsidP="0094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553" w:type="dxa"/>
          </w:tcPr>
          <w:p w:rsidR="00944B00" w:rsidRPr="004E5F60" w:rsidRDefault="00944B00" w:rsidP="0094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5223" w:rsidRPr="004E5F60" w:rsidTr="00B46CF3">
        <w:tc>
          <w:tcPr>
            <w:tcW w:w="988" w:type="dxa"/>
          </w:tcPr>
          <w:p w:rsidR="00125223" w:rsidRPr="004E5F60" w:rsidRDefault="00125223" w:rsidP="00125223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.15-15.15</w:t>
            </w:r>
          </w:p>
        </w:tc>
        <w:tc>
          <w:tcPr>
            <w:tcW w:w="2976" w:type="dxa"/>
          </w:tcPr>
          <w:p w:rsidR="00125223" w:rsidRPr="004E5F60" w:rsidRDefault="005B57A6" w:rsidP="001252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резьба по дереву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+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</w:tcPr>
          <w:p w:rsidR="00125223" w:rsidRPr="004E5F60" w:rsidRDefault="00125223" w:rsidP="001252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бразов Алексей</w:t>
            </w:r>
          </w:p>
        </w:tc>
        <w:tc>
          <w:tcPr>
            <w:tcW w:w="1553" w:type="dxa"/>
            <w:vAlign w:val="center"/>
          </w:tcPr>
          <w:p w:rsidR="00125223" w:rsidRPr="004E5F60" w:rsidRDefault="00125223" w:rsidP="00125223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25223" w:rsidRPr="004E5F60" w:rsidTr="00B9295A">
        <w:tc>
          <w:tcPr>
            <w:tcW w:w="988" w:type="dxa"/>
          </w:tcPr>
          <w:p w:rsidR="00125223" w:rsidRPr="004E5F60" w:rsidRDefault="00125223" w:rsidP="00125223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.30-16.30</w:t>
            </w:r>
          </w:p>
        </w:tc>
        <w:tc>
          <w:tcPr>
            <w:tcW w:w="2976" w:type="dxa"/>
          </w:tcPr>
          <w:p w:rsidR="00125223" w:rsidRPr="00CD721F" w:rsidRDefault="00125223" w:rsidP="001252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D721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аляние из шерсти (6+)</w:t>
            </w:r>
          </w:p>
        </w:tc>
        <w:tc>
          <w:tcPr>
            <w:tcW w:w="3828" w:type="dxa"/>
          </w:tcPr>
          <w:p w:rsidR="00125223" w:rsidRPr="00CD721F" w:rsidRDefault="00125223" w:rsidP="00125223">
            <w:pPr>
              <w:rPr>
                <w:rFonts w:ascii="Times New Roman" w:hAnsi="Times New Roman" w:cs="Times New Roman"/>
                <w:lang w:eastAsia="ru-RU"/>
              </w:rPr>
            </w:pPr>
            <w:r w:rsidRPr="00CD721F">
              <w:rPr>
                <w:rFonts w:ascii="Times New Roman" w:hAnsi="Times New Roman" w:cs="Times New Roman"/>
                <w:lang w:eastAsia="ru-RU"/>
              </w:rPr>
              <w:t>Алтухова Наталия</w:t>
            </w:r>
          </w:p>
        </w:tc>
        <w:tc>
          <w:tcPr>
            <w:tcW w:w="1553" w:type="dxa"/>
          </w:tcPr>
          <w:p w:rsidR="00125223" w:rsidRPr="00CD721F" w:rsidRDefault="00125223" w:rsidP="00125223">
            <w:pPr>
              <w:ind w:left="4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721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125223" w:rsidRPr="004E5F60" w:rsidTr="00B9295A">
        <w:tc>
          <w:tcPr>
            <w:tcW w:w="988" w:type="dxa"/>
          </w:tcPr>
          <w:p w:rsidR="00125223" w:rsidRPr="004E5F60" w:rsidRDefault="00125223" w:rsidP="00125223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.45-17.45</w:t>
            </w:r>
          </w:p>
        </w:tc>
        <w:tc>
          <w:tcPr>
            <w:tcW w:w="2976" w:type="dxa"/>
          </w:tcPr>
          <w:p w:rsidR="00125223" w:rsidRPr="004E5F60" w:rsidRDefault="00125223" w:rsidP="001252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зенская роспись (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</w:tcPr>
          <w:p w:rsidR="00125223" w:rsidRPr="004E5F60" w:rsidRDefault="00125223" w:rsidP="001252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люшко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1553" w:type="dxa"/>
          </w:tcPr>
          <w:p w:rsidR="00125223" w:rsidRPr="004E5F60" w:rsidRDefault="00125223" w:rsidP="00125223">
            <w:pPr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446732" w:rsidRPr="004E5F60" w:rsidRDefault="00446732">
      <w:pPr>
        <w:rPr>
          <w:rFonts w:ascii="Times New Roman" w:hAnsi="Times New Roman" w:cs="Times New Roman"/>
          <w:sz w:val="24"/>
          <w:szCs w:val="24"/>
        </w:rPr>
      </w:pPr>
    </w:p>
    <w:p w:rsidR="00446732" w:rsidRPr="004E5F60" w:rsidRDefault="004467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3828"/>
        <w:gridCol w:w="1553"/>
      </w:tblGrid>
      <w:tr w:rsidR="00446732" w:rsidRPr="004E5F60" w:rsidTr="00B9295A">
        <w:tc>
          <w:tcPr>
            <w:tcW w:w="9345" w:type="dxa"/>
            <w:gridSpan w:val="4"/>
          </w:tcPr>
          <w:p w:rsidR="00446732" w:rsidRPr="004E5F60" w:rsidRDefault="00446732" w:rsidP="0044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 декабря суббота</w:t>
            </w:r>
          </w:p>
        </w:tc>
      </w:tr>
      <w:tr w:rsidR="00446732" w:rsidRPr="004E5F60" w:rsidTr="00B9295A">
        <w:tc>
          <w:tcPr>
            <w:tcW w:w="3964" w:type="dxa"/>
            <w:gridSpan w:val="2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астер-класса, ограничения по возрасту</w:t>
            </w:r>
          </w:p>
        </w:tc>
        <w:tc>
          <w:tcPr>
            <w:tcW w:w="3828" w:type="dxa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 </w:t>
            </w:r>
          </w:p>
        </w:tc>
        <w:tc>
          <w:tcPr>
            <w:tcW w:w="1553" w:type="dxa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</w:tr>
      <w:tr w:rsidR="00944B00" w:rsidRPr="004E5F60" w:rsidTr="003C20D3">
        <w:tc>
          <w:tcPr>
            <w:tcW w:w="988" w:type="dxa"/>
          </w:tcPr>
          <w:p w:rsidR="00944B00" w:rsidRPr="004E5F60" w:rsidRDefault="00944B00" w:rsidP="00944B00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30</w:t>
            </w:r>
          </w:p>
        </w:tc>
        <w:tc>
          <w:tcPr>
            <w:tcW w:w="2976" w:type="dxa"/>
          </w:tcPr>
          <w:p w:rsidR="00944B00" w:rsidRPr="004E5F60" w:rsidRDefault="00944B00" w:rsidP="00672EF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йка на ткани Салфет</w:t>
            </w:r>
            <w:r w:rsidR="00672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«Новогодня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4+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</w:tcPr>
          <w:p w:rsidR="00944B00" w:rsidRPr="004E5F60" w:rsidRDefault="00944B00" w:rsidP="008F345D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сникова Людмила </w:t>
            </w:r>
          </w:p>
        </w:tc>
        <w:tc>
          <w:tcPr>
            <w:tcW w:w="1553" w:type="dxa"/>
            <w:vAlign w:val="center"/>
          </w:tcPr>
          <w:p w:rsidR="00944B00" w:rsidRPr="004E5F60" w:rsidRDefault="00944B00" w:rsidP="00944B00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44B00" w:rsidRPr="004E5F60" w:rsidTr="00B9295A">
        <w:tc>
          <w:tcPr>
            <w:tcW w:w="988" w:type="dxa"/>
          </w:tcPr>
          <w:p w:rsidR="00944B00" w:rsidRPr="004E5F60" w:rsidRDefault="00944B00" w:rsidP="00944B00">
            <w:pPr>
              <w:ind w:left="76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.45-12.45</w:t>
            </w:r>
          </w:p>
        </w:tc>
        <w:tc>
          <w:tcPr>
            <w:tcW w:w="2976" w:type="dxa"/>
          </w:tcPr>
          <w:p w:rsidR="00944B00" w:rsidRPr="004E5F60" w:rsidRDefault="00944B00" w:rsidP="00944B00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ая игрушк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+)</w:t>
            </w:r>
          </w:p>
        </w:tc>
        <w:tc>
          <w:tcPr>
            <w:tcW w:w="3828" w:type="dxa"/>
          </w:tcPr>
          <w:p w:rsidR="00944B00" w:rsidRPr="004E5F60" w:rsidRDefault="00944B00" w:rsidP="00944B00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маров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хаил </w:t>
            </w:r>
          </w:p>
        </w:tc>
        <w:tc>
          <w:tcPr>
            <w:tcW w:w="1553" w:type="dxa"/>
          </w:tcPr>
          <w:p w:rsidR="00944B00" w:rsidRPr="004E5F60" w:rsidRDefault="00944B00" w:rsidP="00944B00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44B00" w:rsidRPr="004E5F60" w:rsidTr="00B9295A">
        <w:tc>
          <w:tcPr>
            <w:tcW w:w="988" w:type="dxa"/>
          </w:tcPr>
          <w:p w:rsidR="00944B00" w:rsidRPr="004E5F60" w:rsidRDefault="00944B00" w:rsidP="00944B00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.00-14.00</w:t>
            </w:r>
          </w:p>
        </w:tc>
        <w:tc>
          <w:tcPr>
            <w:tcW w:w="2976" w:type="dxa"/>
          </w:tcPr>
          <w:p w:rsidR="00944B00" w:rsidRPr="004E5F60" w:rsidRDefault="00944B00" w:rsidP="0094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ство (7+)</w:t>
            </w:r>
          </w:p>
        </w:tc>
        <w:tc>
          <w:tcPr>
            <w:tcW w:w="3828" w:type="dxa"/>
          </w:tcPr>
          <w:p w:rsidR="00944B00" w:rsidRPr="004E5F60" w:rsidRDefault="00944B00" w:rsidP="0094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553" w:type="dxa"/>
          </w:tcPr>
          <w:p w:rsidR="00944B00" w:rsidRPr="004E5F60" w:rsidRDefault="00944B00" w:rsidP="0094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5223" w:rsidRPr="004E5F60" w:rsidTr="003C20D3">
        <w:tc>
          <w:tcPr>
            <w:tcW w:w="988" w:type="dxa"/>
          </w:tcPr>
          <w:p w:rsidR="00125223" w:rsidRPr="004E5F60" w:rsidRDefault="00125223" w:rsidP="00125223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.15-15.15</w:t>
            </w:r>
          </w:p>
        </w:tc>
        <w:tc>
          <w:tcPr>
            <w:tcW w:w="2976" w:type="dxa"/>
          </w:tcPr>
          <w:p w:rsidR="00125223" w:rsidRPr="004E5F60" w:rsidRDefault="005B57A6" w:rsidP="001252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резьба по дереву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+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</w:tcPr>
          <w:p w:rsidR="00125223" w:rsidRPr="004E5F60" w:rsidRDefault="00125223" w:rsidP="001252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бразов Алексей</w:t>
            </w:r>
          </w:p>
        </w:tc>
        <w:tc>
          <w:tcPr>
            <w:tcW w:w="1553" w:type="dxa"/>
            <w:vAlign w:val="center"/>
          </w:tcPr>
          <w:p w:rsidR="00125223" w:rsidRPr="004E5F60" w:rsidRDefault="00125223" w:rsidP="00125223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25223" w:rsidRPr="004E5F60" w:rsidTr="00B9295A">
        <w:tc>
          <w:tcPr>
            <w:tcW w:w="988" w:type="dxa"/>
          </w:tcPr>
          <w:p w:rsidR="00125223" w:rsidRPr="004E5F60" w:rsidRDefault="00125223" w:rsidP="00125223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.30-16.30</w:t>
            </w:r>
          </w:p>
        </w:tc>
        <w:tc>
          <w:tcPr>
            <w:tcW w:w="2976" w:type="dxa"/>
          </w:tcPr>
          <w:p w:rsidR="00125223" w:rsidRPr="00CD721F" w:rsidRDefault="00125223" w:rsidP="001252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D721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аляние из шерсти (6+)</w:t>
            </w:r>
          </w:p>
        </w:tc>
        <w:tc>
          <w:tcPr>
            <w:tcW w:w="3828" w:type="dxa"/>
          </w:tcPr>
          <w:p w:rsidR="00125223" w:rsidRPr="00CD721F" w:rsidRDefault="00125223" w:rsidP="00125223">
            <w:pPr>
              <w:rPr>
                <w:rFonts w:ascii="Times New Roman" w:hAnsi="Times New Roman" w:cs="Times New Roman"/>
                <w:lang w:eastAsia="ru-RU"/>
              </w:rPr>
            </w:pPr>
            <w:r w:rsidRPr="00CD721F">
              <w:rPr>
                <w:rFonts w:ascii="Times New Roman" w:hAnsi="Times New Roman" w:cs="Times New Roman"/>
                <w:lang w:eastAsia="ru-RU"/>
              </w:rPr>
              <w:t>Алтухова Наталия</w:t>
            </w:r>
          </w:p>
        </w:tc>
        <w:tc>
          <w:tcPr>
            <w:tcW w:w="1553" w:type="dxa"/>
          </w:tcPr>
          <w:p w:rsidR="00125223" w:rsidRPr="00CD721F" w:rsidRDefault="00125223" w:rsidP="00125223">
            <w:pPr>
              <w:ind w:left="4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721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125223" w:rsidRPr="004E5F60" w:rsidTr="00B9295A">
        <w:tc>
          <w:tcPr>
            <w:tcW w:w="988" w:type="dxa"/>
          </w:tcPr>
          <w:p w:rsidR="00125223" w:rsidRPr="004E5F60" w:rsidRDefault="00125223" w:rsidP="00125223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.45-17.45</w:t>
            </w:r>
          </w:p>
        </w:tc>
        <w:tc>
          <w:tcPr>
            <w:tcW w:w="2976" w:type="dxa"/>
          </w:tcPr>
          <w:p w:rsidR="00125223" w:rsidRPr="004E5F60" w:rsidRDefault="00125223" w:rsidP="001252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зенская роспись (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</w:tcPr>
          <w:p w:rsidR="00125223" w:rsidRPr="004E5F60" w:rsidRDefault="00125223" w:rsidP="001252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люшко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1553" w:type="dxa"/>
          </w:tcPr>
          <w:p w:rsidR="00125223" w:rsidRPr="004E5F60" w:rsidRDefault="00125223" w:rsidP="00125223">
            <w:pPr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446732" w:rsidRPr="004E5F60" w:rsidRDefault="00446732">
      <w:pPr>
        <w:rPr>
          <w:rFonts w:ascii="Times New Roman" w:hAnsi="Times New Roman" w:cs="Times New Roman"/>
          <w:sz w:val="24"/>
          <w:szCs w:val="24"/>
        </w:rPr>
      </w:pPr>
    </w:p>
    <w:p w:rsidR="00446732" w:rsidRPr="004E5F60" w:rsidRDefault="004467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3828"/>
        <w:gridCol w:w="1553"/>
      </w:tblGrid>
      <w:tr w:rsidR="00446732" w:rsidRPr="004E5F60" w:rsidTr="00B9295A">
        <w:tc>
          <w:tcPr>
            <w:tcW w:w="9345" w:type="dxa"/>
            <w:gridSpan w:val="4"/>
          </w:tcPr>
          <w:p w:rsidR="00446732" w:rsidRPr="004E5F60" w:rsidRDefault="00446732" w:rsidP="0044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 декабря воскресенье</w:t>
            </w:r>
          </w:p>
        </w:tc>
      </w:tr>
      <w:tr w:rsidR="00446732" w:rsidRPr="004E5F60" w:rsidTr="00B9295A">
        <w:tc>
          <w:tcPr>
            <w:tcW w:w="3964" w:type="dxa"/>
            <w:gridSpan w:val="2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астер-класса, ограничения по возрасту</w:t>
            </w:r>
          </w:p>
        </w:tc>
        <w:tc>
          <w:tcPr>
            <w:tcW w:w="3828" w:type="dxa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 </w:t>
            </w:r>
          </w:p>
        </w:tc>
        <w:tc>
          <w:tcPr>
            <w:tcW w:w="1553" w:type="dxa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</w:tr>
      <w:tr w:rsidR="00944B00" w:rsidRPr="004E5F60" w:rsidTr="00A61082">
        <w:tc>
          <w:tcPr>
            <w:tcW w:w="988" w:type="dxa"/>
          </w:tcPr>
          <w:p w:rsidR="00944B00" w:rsidRPr="004E5F60" w:rsidRDefault="00944B00" w:rsidP="00944B00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0</w:t>
            </w:r>
          </w:p>
        </w:tc>
        <w:tc>
          <w:tcPr>
            <w:tcW w:w="2976" w:type="dxa"/>
          </w:tcPr>
          <w:p w:rsidR="00944B00" w:rsidRPr="004E5F60" w:rsidRDefault="00944B00" w:rsidP="00672EF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йка на ткани Салф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с зажимом «Дед мороз»</w:t>
            </w:r>
            <w:r w:rsidR="00672EF7" w:rsidRPr="00672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+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</w:tcPr>
          <w:p w:rsidR="00944B00" w:rsidRPr="004E5F60" w:rsidRDefault="00944B00" w:rsidP="008F345D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сникова Людмила </w:t>
            </w:r>
          </w:p>
        </w:tc>
        <w:tc>
          <w:tcPr>
            <w:tcW w:w="1553" w:type="dxa"/>
            <w:vAlign w:val="center"/>
          </w:tcPr>
          <w:p w:rsidR="00944B00" w:rsidRPr="004E5F60" w:rsidRDefault="00944B00" w:rsidP="00944B00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44B00" w:rsidRPr="004E5F60" w:rsidTr="00B9295A">
        <w:tc>
          <w:tcPr>
            <w:tcW w:w="988" w:type="dxa"/>
          </w:tcPr>
          <w:p w:rsidR="00944B00" w:rsidRPr="005E51DD" w:rsidRDefault="00944B00" w:rsidP="00944B00">
            <w:pPr>
              <w:ind w:left="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</w:tcPr>
          <w:p w:rsidR="00944B00" w:rsidRPr="004E5F60" w:rsidRDefault="00944B00" w:rsidP="00944B00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ая игрушк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+)</w:t>
            </w:r>
          </w:p>
        </w:tc>
        <w:tc>
          <w:tcPr>
            <w:tcW w:w="3828" w:type="dxa"/>
          </w:tcPr>
          <w:p w:rsidR="00944B00" w:rsidRPr="004E5F60" w:rsidRDefault="00944B00" w:rsidP="00944B00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маров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хаил </w:t>
            </w:r>
          </w:p>
        </w:tc>
        <w:tc>
          <w:tcPr>
            <w:tcW w:w="1553" w:type="dxa"/>
          </w:tcPr>
          <w:p w:rsidR="00944B00" w:rsidRPr="004E5F60" w:rsidRDefault="00944B00" w:rsidP="00944B00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44B00" w:rsidRPr="004E5F60" w:rsidTr="00B9295A">
        <w:tc>
          <w:tcPr>
            <w:tcW w:w="988" w:type="dxa"/>
          </w:tcPr>
          <w:p w:rsidR="00944B00" w:rsidRPr="004E5F60" w:rsidRDefault="00944B00" w:rsidP="00944B00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76" w:type="dxa"/>
          </w:tcPr>
          <w:p w:rsidR="00944B00" w:rsidRPr="004E5F60" w:rsidRDefault="00944B00" w:rsidP="0094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ство (7+)</w:t>
            </w:r>
          </w:p>
        </w:tc>
        <w:tc>
          <w:tcPr>
            <w:tcW w:w="3828" w:type="dxa"/>
          </w:tcPr>
          <w:p w:rsidR="00944B00" w:rsidRPr="004E5F60" w:rsidRDefault="00944B00" w:rsidP="0094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553" w:type="dxa"/>
          </w:tcPr>
          <w:p w:rsidR="00944B00" w:rsidRPr="004E5F60" w:rsidRDefault="00944B00" w:rsidP="0094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5223" w:rsidRPr="004E5F60" w:rsidTr="00A61082">
        <w:tc>
          <w:tcPr>
            <w:tcW w:w="988" w:type="dxa"/>
          </w:tcPr>
          <w:p w:rsidR="00125223" w:rsidRPr="005E51DD" w:rsidRDefault="00125223" w:rsidP="00125223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6" w:type="dxa"/>
          </w:tcPr>
          <w:p w:rsidR="00125223" w:rsidRPr="004E5F60" w:rsidRDefault="005B57A6" w:rsidP="001252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резьба по дереву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+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</w:tcPr>
          <w:p w:rsidR="00125223" w:rsidRPr="004E5F60" w:rsidRDefault="00125223" w:rsidP="001252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бразов Алексей</w:t>
            </w:r>
          </w:p>
        </w:tc>
        <w:tc>
          <w:tcPr>
            <w:tcW w:w="1553" w:type="dxa"/>
            <w:vAlign w:val="center"/>
          </w:tcPr>
          <w:p w:rsidR="00125223" w:rsidRPr="004E5F60" w:rsidRDefault="00125223" w:rsidP="00125223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25223" w:rsidRPr="004E5F60" w:rsidTr="00B9295A">
        <w:tc>
          <w:tcPr>
            <w:tcW w:w="988" w:type="dxa"/>
          </w:tcPr>
          <w:p w:rsidR="00125223" w:rsidRPr="005E51DD" w:rsidRDefault="00125223" w:rsidP="00125223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</w:tcPr>
          <w:p w:rsidR="00125223" w:rsidRPr="00CD721F" w:rsidRDefault="00125223" w:rsidP="001252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D721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аляние из шерсти (6+)</w:t>
            </w:r>
          </w:p>
        </w:tc>
        <w:tc>
          <w:tcPr>
            <w:tcW w:w="3828" w:type="dxa"/>
          </w:tcPr>
          <w:p w:rsidR="00125223" w:rsidRPr="00CD721F" w:rsidRDefault="00125223" w:rsidP="00125223">
            <w:pPr>
              <w:rPr>
                <w:rFonts w:ascii="Times New Roman" w:hAnsi="Times New Roman" w:cs="Times New Roman"/>
                <w:lang w:eastAsia="ru-RU"/>
              </w:rPr>
            </w:pPr>
            <w:r w:rsidRPr="00CD721F">
              <w:rPr>
                <w:rFonts w:ascii="Times New Roman" w:hAnsi="Times New Roman" w:cs="Times New Roman"/>
                <w:lang w:eastAsia="ru-RU"/>
              </w:rPr>
              <w:t>Алтухова Наталия</w:t>
            </w:r>
          </w:p>
        </w:tc>
        <w:tc>
          <w:tcPr>
            <w:tcW w:w="1553" w:type="dxa"/>
          </w:tcPr>
          <w:p w:rsidR="00125223" w:rsidRPr="00CD721F" w:rsidRDefault="00125223" w:rsidP="00125223">
            <w:pPr>
              <w:ind w:left="4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721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125223" w:rsidRPr="004E5F60" w:rsidTr="00B9295A">
        <w:tc>
          <w:tcPr>
            <w:tcW w:w="988" w:type="dxa"/>
          </w:tcPr>
          <w:p w:rsidR="00125223" w:rsidRPr="005E51DD" w:rsidRDefault="00125223" w:rsidP="00125223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6" w:type="dxa"/>
          </w:tcPr>
          <w:p w:rsidR="00125223" w:rsidRPr="004E5F60" w:rsidRDefault="00125223" w:rsidP="001252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зенская роспись (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</w:tcPr>
          <w:p w:rsidR="00125223" w:rsidRPr="004E5F60" w:rsidRDefault="00125223" w:rsidP="001252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люшко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1553" w:type="dxa"/>
          </w:tcPr>
          <w:p w:rsidR="00125223" w:rsidRPr="004E5F60" w:rsidRDefault="00125223" w:rsidP="00125223">
            <w:pPr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446732" w:rsidRPr="004E5F60" w:rsidRDefault="00446732">
      <w:pPr>
        <w:rPr>
          <w:rFonts w:ascii="Times New Roman" w:hAnsi="Times New Roman" w:cs="Times New Roman"/>
          <w:sz w:val="24"/>
          <w:szCs w:val="24"/>
        </w:rPr>
      </w:pPr>
    </w:p>
    <w:p w:rsidR="00446732" w:rsidRPr="004E5F60" w:rsidRDefault="00446732" w:rsidP="0044673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5F60">
        <w:rPr>
          <w:rFonts w:ascii="Times New Roman" w:hAnsi="Times New Roman" w:cs="Times New Roman"/>
          <w:b/>
          <w:sz w:val="24"/>
          <w:szCs w:val="24"/>
        </w:rPr>
        <w:t>Павильон 2</w:t>
      </w:r>
      <w:r w:rsidRPr="004E5F60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4E5F60">
        <w:rPr>
          <w:rFonts w:ascii="Times New Roman" w:hAnsi="Times New Roman" w:cs="Times New Roman"/>
          <w:b/>
          <w:sz w:val="24"/>
          <w:szCs w:val="24"/>
        </w:rPr>
        <w:t xml:space="preserve"> Зал 1</w:t>
      </w:r>
      <w:r w:rsidRPr="004E5F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4E5F60">
        <w:rPr>
          <w:rFonts w:ascii="Times New Roman" w:hAnsi="Times New Roman" w:cs="Times New Roman"/>
          <w:b/>
          <w:sz w:val="24"/>
          <w:szCs w:val="24"/>
        </w:rPr>
        <w:t xml:space="preserve">Площадка </w:t>
      </w:r>
      <w:r w:rsidRPr="004E5F60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</w:p>
    <w:p w:rsidR="00446732" w:rsidRPr="004E5F60" w:rsidRDefault="004467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3828"/>
        <w:gridCol w:w="1553"/>
      </w:tblGrid>
      <w:tr w:rsidR="00446732" w:rsidRPr="004E5F60" w:rsidTr="00B9295A">
        <w:tc>
          <w:tcPr>
            <w:tcW w:w="9345" w:type="dxa"/>
            <w:gridSpan w:val="4"/>
          </w:tcPr>
          <w:p w:rsidR="00446732" w:rsidRPr="004E5F60" w:rsidRDefault="00446732" w:rsidP="00B92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 декабря среда</w:t>
            </w:r>
          </w:p>
        </w:tc>
      </w:tr>
      <w:tr w:rsidR="00446732" w:rsidRPr="004E5F60" w:rsidTr="00B9295A">
        <w:tc>
          <w:tcPr>
            <w:tcW w:w="3964" w:type="dxa"/>
            <w:gridSpan w:val="2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астер-класса, ограничения по возрасту</w:t>
            </w:r>
          </w:p>
        </w:tc>
        <w:tc>
          <w:tcPr>
            <w:tcW w:w="3828" w:type="dxa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 </w:t>
            </w:r>
          </w:p>
        </w:tc>
        <w:tc>
          <w:tcPr>
            <w:tcW w:w="1553" w:type="dxa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</w:tr>
      <w:tr w:rsidR="00446732" w:rsidRPr="004E5F60" w:rsidTr="001B0E3D">
        <w:tc>
          <w:tcPr>
            <w:tcW w:w="988" w:type="dxa"/>
          </w:tcPr>
          <w:p w:rsidR="00446732" w:rsidRPr="004E5F60" w:rsidRDefault="00446732" w:rsidP="00446732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5-13.15</w:t>
            </w:r>
          </w:p>
        </w:tc>
        <w:tc>
          <w:tcPr>
            <w:tcW w:w="2976" w:type="dxa"/>
          </w:tcPr>
          <w:p w:rsidR="00446732" w:rsidRPr="004E5F60" w:rsidRDefault="00446732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авушки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лыка (7 </w:t>
            </w:r>
            <w:r w:rsidR="0018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)</w:t>
            </w:r>
          </w:p>
        </w:tc>
        <w:tc>
          <w:tcPr>
            <w:tcW w:w="3828" w:type="dxa"/>
          </w:tcPr>
          <w:p w:rsidR="00446732" w:rsidRPr="004E5F60" w:rsidRDefault="00446732" w:rsidP="00446732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менцева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1553" w:type="dxa"/>
            <w:vAlign w:val="center"/>
          </w:tcPr>
          <w:p w:rsidR="00446732" w:rsidRPr="004E5F60" w:rsidRDefault="00446732" w:rsidP="00446732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6732" w:rsidRPr="004E5F60" w:rsidTr="00B9295A">
        <w:tc>
          <w:tcPr>
            <w:tcW w:w="988" w:type="dxa"/>
          </w:tcPr>
          <w:p w:rsidR="00446732" w:rsidRPr="004E5F60" w:rsidRDefault="00446732" w:rsidP="00446732">
            <w:pPr>
              <w:ind w:left="76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25-14.25</w:t>
            </w:r>
          </w:p>
        </w:tc>
        <w:tc>
          <w:tcPr>
            <w:tcW w:w="2976" w:type="dxa"/>
          </w:tcPr>
          <w:p w:rsidR="00446732" w:rsidRPr="004E5F60" w:rsidRDefault="00F91452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уд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ушка</w:t>
            </w:r>
            <w:r w:rsidR="00C64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8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+)</w:t>
            </w:r>
          </w:p>
        </w:tc>
        <w:tc>
          <w:tcPr>
            <w:tcW w:w="3828" w:type="dxa"/>
          </w:tcPr>
          <w:p w:rsidR="00446732" w:rsidRPr="004E5F60" w:rsidRDefault="00F91452" w:rsidP="00F91452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плева Евгения</w:t>
            </w:r>
          </w:p>
        </w:tc>
        <w:tc>
          <w:tcPr>
            <w:tcW w:w="1553" w:type="dxa"/>
          </w:tcPr>
          <w:p w:rsidR="00446732" w:rsidRPr="004E5F60" w:rsidRDefault="00C64637" w:rsidP="00446732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434FB" w:rsidRPr="004E5F60" w:rsidTr="001B0E3D">
        <w:tc>
          <w:tcPr>
            <w:tcW w:w="988" w:type="dxa"/>
          </w:tcPr>
          <w:p w:rsidR="005434FB" w:rsidRPr="004E5F60" w:rsidRDefault="005434FB" w:rsidP="005434FB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0-15.40</w:t>
            </w:r>
          </w:p>
        </w:tc>
        <w:tc>
          <w:tcPr>
            <w:tcW w:w="2976" w:type="dxa"/>
          </w:tcPr>
          <w:p w:rsidR="005434FB" w:rsidRPr="004E5F60" w:rsidRDefault="005434F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уш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)</w:t>
            </w:r>
          </w:p>
        </w:tc>
        <w:tc>
          <w:tcPr>
            <w:tcW w:w="3828" w:type="dxa"/>
          </w:tcPr>
          <w:p w:rsidR="005434FB" w:rsidRPr="004E5F60" w:rsidRDefault="005434FB" w:rsidP="00543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ж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1553" w:type="dxa"/>
            <w:vAlign w:val="center"/>
          </w:tcPr>
          <w:p w:rsidR="005434FB" w:rsidRPr="005434FB" w:rsidRDefault="005434FB" w:rsidP="005434FB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446732" w:rsidRPr="004E5F60" w:rsidTr="00B9295A">
        <w:tc>
          <w:tcPr>
            <w:tcW w:w="988" w:type="dxa"/>
          </w:tcPr>
          <w:p w:rsidR="00446732" w:rsidRPr="004E5F60" w:rsidRDefault="00446732" w:rsidP="00446732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0-16.50</w:t>
            </w:r>
          </w:p>
        </w:tc>
        <w:tc>
          <w:tcPr>
            <w:tcW w:w="2976" w:type="dxa"/>
          </w:tcPr>
          <w:p w:rsidR="00446732" w:rsidRPr="004E5F60" w:rsidRDefault="000B7745" w:rsidP="00446732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обработка кожи</w:t>
            </w:r>
            <w:r w:rsidR="004128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0+)</w:t>
            </w:r>
          </w:p>
        </w:tc>
        <w:tc>
          <w:tcPr>
            <w:tcW w:w="3828" w:type="dxa"/>
          </w:tcPr>
          <w:p w:rsidR="00446732" w:rsidRPr="004E5F60" w:rsidRDefault="000B7745" w:rsidP="00446732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ан Константин</w:t>
            </w:r>
          </w:p>
        </w:tc>
        <w:tc>
          <w:tcPr>
            <w:tcW w:w="1553" w:type="dxa"/>
          </w:tcPr>
          <w:p w:rsidR="00446732" w:rsidRPr="004E5F60" w:rsidRDefault="00083A36" w:rsidP="00446732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6732" w:rsidRPr="004E5F60" w:rsidTr="00B9295A">
        <w:tc>
          <w:tcPr>
            <w:tcW w:w="988" w:type="dxa"/>
          </w:tcPr>
          <w:p w:rsidR="00446732" w:rsidRPr="004E5F60" w:rsidRDefault="00446732" w:rsidP="00446732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0-18.00</w:t>
            </w:r>
          </w:p>
        </w:tc>
        <w:tc>
          <w:tcPr>
            <w:tcW w:w="2976" w:type="dxa"/>
          </w:tcPr>
          <w:p w:rsidR="00446732" w:rsidRPr="004E5F60" w:rsidRDefault="00446732" w:rsidP="0018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ная кукла оберег </w:t>
            </w:r>
            <w:r w:rsidR="0018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)</w:t>
            </w:r>
          </w:p>
        </w:tc>
        <w:tc>
          <w:tcPr>
            <w:tcW w:w="3828" w:type="dxa"/>
          </w:tcPr>
          <w:p w:rsidR="00446732" w:rsidRPr="004E5F60" w:rsidRDefault="00446732" w:rsidP="004467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цова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бовь</w:t>
            </w:r>
          </w:p>
        </w:tc>
        <w:tc>
          <w:tcPr>
            <w:tcW w:w="1553" w:type="dxa"/>
          </w:tcPr>
          <w:p w:rsidR="00446732" w:rsidRPr="004E5F60" w:rsidRDefault="00446732" w:rsidP="00446732">
            <w:pPr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7745" w:rsidRPr="004E5F60" w:rsidTr="00B9295A">
        <w:tc>
          <w:tcPr>
            <w:tcW w:w="988" w:type="dxa"/>
          </w:tcPr>
          <w:p w:rsidR="000B7745" w:rsidRPr="004E5F60" w:rsidRDefault="000B7745" w:rsidP="000B7745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0-19.00</w:t>
            </w:r>
          </w:p>
        </w:tc>
        <w:tc>
          <w:tcPr>
            <w:tcW w:w="2976" w:type="dxa"/>
          </w:tcPr>
          <w:p w:rsidR="000B7745" w:rsidRPr="004E5F60" w:rsidRDefault="000B7745" w:rsidP="0018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лентами (8</w:t>
            </w:r>
            <w:r w:rsidR="001812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0B7745" w:rsidRDefault="000B7745" w:rsidP="000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Татьяна</w:t>
            </w:r>
          </w:p>
          <w:p w:rsidR="008F345D" w:rsidRPr="004E5F60" w:rsidRDefault="008F345D" w:rsidP="000B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B7745" w:rsidRPr="004E5F60" w:rsidRDefault="000B7745" w:rsidP="000B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6732" w:rsidRPr="004E5F60" w:rsidRDefault="00446732">
      <w:pPr>
        <w:rPr>
          <w:rFonts w:ascii="Times New Roman" w:hAnsi="Times New Roman" w:cs="Times New Roman"/>
          <w:sz w:val="24"/>
          <w:szCs w:val="24"/>
        </w:rPr>
      </w:pPr>
    </w:p>
    <w:p w:rsidR="00446732" w:rsidRPr="004E5F60" w:rsidRDefault="004467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3828"/>
        <w:gridCol w:w="1553"/>
      </w:tblGrid>
      <w:tr w:rsidR="00446732" w:rsidRPr="004E5F60" w:rsidTr="00B9295A">
        <w:tc>
          <w:tcPr>
            <w:tcW w:w="9345" w:type="dxa"/>
            <w:gridSpan w:val="4"/>
          </w:tcPr>
          <w:p w:rsidR="00446732" w:rsidRPr="004E5F60" w:rsidRDefault="00446732" w:rsidP="0044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 декабря четверг</w:t>
            </w:r>
          </w:p>
        </w:tc>
      </w:tr>
      <w:tr w:rsidR="00446732" w:rsidRPr="004E5F60" w:rsidTr="00B9295A">
        <w:tc>
          <w:tcPr>
            <w:tcW w:w="3964" w:type="dxa"/>
            <w:gridSpan w:val="2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астер-класса, ограничения по возрасту</w:t>
            </w:r>
          </w:p>
        </w:tc>
        <w:tc>
          <w:tcPr>
            <w:tcW w:w="3828" w:type="dxa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 </w:t>
            </w:r>
          </w:p>
        </w:tc>
        <w:tc>
          <w:tcPr>
            <w:tcW w:w="1553" w:type="dxa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</w:tr>
      <w:tr w:rsidR="0018121B" w:rsidRPr="004E5F60" w:rsidTr="00540405">
        <w:tc>
          <w:tcPr>
            <w:tcW w:w="988" w:type="dxa"/>
          </w:tcPr>
          <w:p w:rsidR="0018121B" w:rsidRPr="004E5F60" w:rsidRDefault="0018121B" w:rsidP="0018121B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0-1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76" w:type="dxa"/>
          </w:tcPr>
          <w:p w:rsidR="0018121B" w:rsidRPr="004E5F60" w:rsidRDefault="0018121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авушки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лыка (7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)</w:t>
            </w:r>
          </w:p>
        </w:tc>
        <w:tc>
          <w:tcPr>
            <w:tcW w:w="3828" w:type="dxa"/>
          </w:tcPr>
          <w:p w:rsidR="0018121B" w:rsidRPr="004E5F60" w:rsidRDefault="0018121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менцева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1553" w:type="dxa"/>
            <w:vAlign w:val="center"/>
          </w:tcPr>
          <w:p w:rsidR="0018121B" w:rsidRPr="004E5F60" w:rsidRDefault="0018121B" w:rsidP="0018121B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121B" w:rsidRPr="004E5F60" w:rsidTr="00B9295A">
        <w:tc>
          <w:tcPr>
            <w:tcW w:w="988" w:type="dxa"/>
          </w:tcPr>
          <w:p w:rsidR="0018121B" w:rsidRPr="004E5F60" w:rsidRDefault="0018121B" w:rsidP="0018121B">
            <w:pPr>
              <w:ind w:left="76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.20-13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76" w:type="dxa"/>
          </w:tcPr>
          <w:p w:rsidR="0018121B" w:rsidRPr="004E5F60" w:rsidRDefault="0018121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уд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ушка (8+)</w:t>
            </w:r>
          </w:p>
        </w:tc>
        <w:tc>
          <w:tcPr>
            <w:tcW w:w="3828" w:type="dxa"/>
          </w:tcPr>
          <w:p w:rsidR="0018121B" w:rsidRPr="004E5F60" w:rsidRDefault="0018121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плева Евгения</w:t>
            </w:r>
          </w:p>
        </w:tc>
        <w:tc>
          <w:tcPr>
            <w:tcW w:w="1553" w:type="dxa"/>
          </w:tcPr>
          <w:p w:rsidR="0018121B" w:rsidRPr="004E5F60" w:rsidRDefault="0018121B" w:rsidP="0018121B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8121B" w:rsidRPr="004E5F60" w:rsidTr="00540405">
        <w:tc>
          <w:tcPr>
            <w:tcW w:w="988" w:type="dxa"/>
          </w:tcPr>
          <w:p w:rsidR="0018121B" w:rsidRPr="004E5F60" w:rsidRDefault="0018121B" w:rsidP="0018121B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-1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0</w:t>
            </w:r>
          </w:p>
        </w:tc>
        <w:tc>
          <w:tcPr>
            <w:tcW w:w="2976" w:type="dxa"/>
          </w:tcPr>
          <w:p w:rsidR="0018121B" w:rsidRPr="004E5F60" w:rsidRDefault="0018121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уш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+)</w:t>
            </w:r>
          </w:p>
        </w:tc>
        <w:tc>
          <w:tcPr>
            <w:tcW w:w="3828" w:type="dxa"/>
          </w:tcPr>
          <w:p w:rsidR="0018121B" w:rsidRPr="004E5F60" w:rsidRDefault="0018121B" w:rsidP="0018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ж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1553" w:type="dxa"/>
            <w:vAlign w:val="center"/>
          </w:tcPr>
          <w:p w:rsidR="0018121B" w:rsidRPr="005434FB" w:rsidRDefault="0018121B" w:rsidP="0018121B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18121B" w:rsidRPr="004E5F60" w:rsidTr="00B9295A">
        <w:tc>
          <w:tcPr>
            <w:tcW w:w="988" w:type="dxa"/>
          </w:tcPr>
          <w:p w:rsidR="0018121B" w:rsidRPr="004E5F60" w:rsidRDefault="0018121B" w:rsidP="0018121B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-15.40</w:t>
            </w:r>
          </w:p>
        </w:tc>
        <w:tc>
          <w:tcPr>
            <w:tcW w:w="2976" w:type="dxa"/>
          </w:tcPr>
          <w:p w:rsidR="0018121B" w:rsidRPr="004E5F60" w:rsidRDefault="0041289B" w:rsidP="0041289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обработка кожи (10+)</w:t>
            </w:r>
          </w:p>
        </w:tc>
        <w:tc>
          <w:tcPr>
            <w:tcW w:w="3828" w:type="dxa"/>
          </w:tcPr>
          <w:p w:rsidR="0018121B" w:rsidRPr="004E5F60" w:rsidRDefault="0018121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ан Константин</w:t>
            </w:r>
          </w:p>
        </w:tc>
        <w:tc>
          <w:tcPr>
            <w:tcW w:w="1553" w:type="dxa"/>
          </w:tcPr>
          <w:p w:rsidR="0018121B" w:rsidRPr="004E5F60" w:rsidRDefault="00083A36" w:rsidP="0018121B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121B" w:rsidRPr="004E5F60" w:rsidTr="00B9295A">
        <w:tc>
          <w:tcPr>
            <w:tcW w:w="988" w:type="dxa"/>
          </w:tcPr>
          <w:p w:rsidR="0018121B" w:rsidRPr="004E5F60" w:rsidRDefault="0018121B" w:rsidP="0018121B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.50-16.50</w:t>
            </w:r>
          </w:p>
        </w:tc>
        <w:tc>
          <w:tcPr>
            <w:tcW w:w="2976" w:type="dxa"/>
          </w:tcPr>
          <w:p w:rsidR="0018121B" w:rsidRPr="004E5F60" w:rsidRDefault="0018121B" w:rsidP="0018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ная кукла обере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)</w:t>
            </w:r>
          </w:p>
        </w:tc>
        <w:tc>
          <w:tcPr>
            <w:tcW w:w="3828" w:type="dxa"/>
          </w:tcPr>
          <w:p w:rsidR="0018121B" w:rsidRPr="004E5F60" w:rsidRDefault="0018121B" w:rsidP="0018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цова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бовь</w:t>
            </w:r>
          </w:p>
        </w:tc>
        <w:tc>
          <w:tcPr>
            <w:tcW w:w="1553" w:type="dxa"/>
          </w:tcPr>
          <w:p w:rsidR="0018121B" w:rsidRPr="004E5F60" w:rsidRDefault="0018121B" w:rsidP="0018121B">
            <w:pPr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121B" w:rsidRPr="004E5F60" w:rsidTr="00B9295A">
        <w:tc>
          <w:tcPr>
            <w:tcW w:w="988" w:type="dxa"/>
          </w:tcPr>
          <w:p w:rsidR="0018121B" w:rsidRPr="004E5F60" w:rsidRDefault="0018121B" w:rsidP="0018121B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7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-18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76" w:type="dxa"/>
          </w:tcPr>
          <w:p w:rsidR="0018121B" w:rsidRPr="004E5F60" w:rsidRDefault="0018121B" w:rsidP="0018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лентами (8+)</w:t>
            </w:r>
          </w:p>
        </w:tc>
        <w:tc>
          <w:tcPr>
            <w:tcW w:w="3828" w:type="dxa"/>
          </w:tcPr>
          <w:p w:rsidR="0018121B" w:rsidRPr="004E5F60" w:rsidRDefault="0018121B" w:rsidP="0018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Татьяна</w:t>
            </w:r>
          </w:p>
        </w:tc>
        <w:tc>
          <w:tcPr>
            <w:tcW w:w="1553" w:type="dxa"/>
          </w:tcPr>
          <w:p w:rsidR="0018121B" w:rsidRPr="004E5F60" w:rsidRDefault="0018121B" w:rsidP="0018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6732" w:rsidRPr="004E5F60" w:rsidRDefault="004467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3828"/>
        <w:gridCol w:w="1553"/>
      </w:tblGrid>
      <w:tr w:rsidR="00446732" w:rsidRPr="004E5F60" w:rsidTr="00B9295A">
        <w:tc>
          <w:tcPr>
            <w:tcW w:w="9345" w:type="dxa"/>
            <w:gridSpan w:val="4"/>
          </w:tcPr>
          <w:p w:rsidR="00446732" w:rsidRPr="004E5F60" w:rsidRDefault="00446732" w:rsidP="0044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 декабря пятница</w:t>
            </w:r>
          </w:p>
        </w:tc>
      </w:tr>
      <w:tr w:rsidR="00446732" w:rsidRPr="004E5F60" w:rsidTr="00B9295A">
        <w:tc>
          <w:tcPr>
            <w:tcW w:w="3964" w:type="dxa"/>
            <w:gridSpan w:val="2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астер-класса, ограничения по возрасту</w:t>
            </w:r>
          </w:p>
        </w:tc>
        <w:tc>
          <w:tcPr>
            <w:tcW w:w="3828" w:type="dxa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 </w:t>
            </w:r>
          </w:p>
        </w:tc>
        <w:tc>
          <w:tcPr>
            <w:tcW w:w="1553" w:type="dxa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</w:tr>
      <w:tr w:rsidR="0018121B" w:rsidRPr="004E5F60" w:rsidTr="005C239A">
        <w:tc>
          <w:tcPr>
            <w:tcW w:w="988" w:type="dxa"/>
          </w:tcPr>
          <w:p w:rsidR="0018121B" w:rsidRPr="004E5F60" w:rsidRDefault="0018121B" w:rsidP="0018121B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0-1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76" w:type="dxa"/>
          </w:tcPr>
          <w:p w:rsidR="0018121B" w:rsidRPr="004E5F60" w:rsidRDefault="0018121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авушки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лыка (7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)</w:t>
            </w:r>
          </w:p>
        </w:tc>
        <w:tc>
          <w:tcPr>
            <w:tcW w:w="3828" w:type="dxa"/>
          </w:tcPr>
          <w:p w:rsidR="0018121B" w:rsidRPr="004E5F60" w:rsidRDefault="0018121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менцева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1553" w:type="dxa"/>
            <w:vAlign w:val="center"/>
          </w:tcPr>
          <w:p w:rsidR="0018121B" w:rsidRPr="004E5F60" w:rsidRDefault="0018121B" w:rsidP="0018121B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121B" w:rsidRPr="004E5F60" w:rsidTr="00B9295A">
        <w:tc>
          <w:tcPr>
            <w:tcW w:w="988" w:type="dxa"/>
          </w:tcPr>
          <w:p w:rsidR="0018121B" w:rsidRPr="004E5F60" w:rsidRDefault="0018121B" w:rsidP="0018121B">
            <w:pPr>
              <w:ind w:left="76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2.20-13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76" w:type="dxa"/>
          </w:tcPr>
          <w:p w:rsidR="0018121B" w:rsidRPr="004E5F60" w:rsidRDefault="0018121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уд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ушка (8+)</w:t>
            </w:r>
          </w:p>
        </w:tc>
        <w:tc>
          <w:tcPr>
            <w:tcW w:w="3828" w:type="dxa"/>
          </w:tcPr>
          <w:p w:rsidR="0018121B" w:rsidRPr="004E5F60" w:rsidRDefault="0018121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плева Евгения</w:t>
            </w:r>
          </w:p>
        </w:tc>
        <w:tc>
          <w:tcPr>
            <w:tcW w:w="1553" w:type="dxa"/>
          </w:tcPr>
          <w:p w:rsidR="0018121B" w:rsidRPr="004E5F60" w:rsidRDefault="0018121B" w:rsidP="0018121B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8121B" w:rsidRPr="004E5F60" w:rsidTr="005C239A">
        <w:tc>
          <w:tcPr>
            <w:tcW w:w="988" w:type="dxa"/>
          </w:tcPr>
          <w:p w:rsidR="0018121B" w:rsidRPr="004E5F60" w:rsidRDefault="0018121B" w:rsidP="0018121B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-1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0</w:t>
            </w:r>
          </w:p>
        </w:tc>
        <w:tc>
          <w:tcPr>
            <w:tcW w:w="2976" w:type="dxa"/>
          </w:tcPr>
          <w:p w:rsidR="0018121B" w:rsidRPr="004E5F60" w:rsidRDefault="0018121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уш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+)</w:t>
            </w:r>
          </w:p>
        </w:tc>
        <w:tc>
          <w:tcPr>
            <w:tcW w:w="3828" w:type="dxa"/>
          </w:tcPr>
          <w:p w:rsidR="0018121B" w:rsidRPr="004E5F60" w:rsidRDefault="0018121B" w:rsidP="0018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ж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1553" w:type="dxa"/>
            <w:vAlign w:val="center"/>
          </w:tcPr>
          <w:p w:rsidR="0018121B" w:rsidRPr="005434FB" w:rsidRDefault="0018121B" w:rsidP="0018121B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18121B" w:rsidRPr="004E5F60" w:rsidTr="00B9295A">
        <w:tc>
          <w:tcPr>
            <w:tcW w:w="988" w:type="dxa"/>
          </w:tcPr>
          <w:p w:rsidR="0018121B" w:rsidRPr="004E5F60" w:rsidRDefault="0018121B" w:rsidP="0018121B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-15.40</w:t>
            </w:r>
          </w:p>
        </w:tc>
        <w:tc>
          <w:tcPr>
            <w:tcW w:w="2976" w:type="dxa"/>
          </w:tcPr>
          <w:p w:rsidR="0018121B" w:rsidRPr="004E5F60" w:rsidRDefault="0041289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обработка кожи (10+)</w:t>
            </w:r>
          </w:p>
        </w:tc>
        <w:tc>
          <w:tcPr>
            <w:tcW w:w="3828" w:type="dxa"/>
          </w:tcPr>
          <w:p w:rsidR="0018121B" w:rsidRPr="004E5F60" w:rsidRDefault="0018121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ан Константин</w:t>
            </w:r>
          </w:p>
        </w:tc>
        <w:tc>
          <w:tcPr>
            <w:tcW w:w="1553" w:type="dxa"/>
          </w:tcPr>
          <w:p w:rsidR="0018121B" w:rsidRPr="004E5F60" w:rsidRDefault="00083A36" w:rsidP="0018121B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121B" w:rsidRPr="004E5F60" w:rsidTr="00B9295A">
        <w:tc>
          <w:tcPr>
            <w:tcW w:w="988" w:type="dxa"/>
          </w:tcPr>
          <w:p w:rsidR="0018121B" w:rsidRPr="004E5F60" w:rsidRDefault="0018121B" w:rsidP="0018121B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.50-16.50</w:t>
            </w:r>
          </w:p>
        </w:tc>
        <w:tc>
          <w:tcPr>
            <w:tcW w:w="2976" w:type="dxa"/>
          </w:tcPr>
          <w:p w:rsidR="0018121B" w:rsidRPr="004E5F60" w:rsidRDefault="0018121B" w:rsidP="0018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ная кукла обере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)</w:t>
            </w:r>
          </w:p>
        </w:tc>
        <w:tc>
          <w:tcPr>
            <w:tcW w:w="3828" w:type="dxa"/>
          </w:tcPr>
          <w:p w:rsidR="0018121B" w:rsidRPr="004E5F60" w:rsidRDefault="0018121B" w:rsidP="0018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цова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бовь</w:t>
            </w:r>
          </w:p>
        </w:tc>
        <w:tc>
          <w:tcPr>
            <w:tcW w:w="1553" w:type="dxa"/>
          </w:tcPr>
          <w:p w:rsidR="0018121B" w:rsidRPr="004E5F60" w:rsidRDefault="0018121B" w:rsidP="0018121B">
            <w:pPr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121B" w:rsidRPr="004E5F60" w:rsidTr="00B9295A">
        <w:tc>
          <w:tcPr>
            <w:tcW w:w="988" w:type="dxa"/>
          </w:tcPr>
          <w:p w:rsidR="0018121B" w:rsidRPr="004E5F60" w:rsidRDefault="0018121B" w:rsidP="0018121B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7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-18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76" w:type="dxa"/>
          </w:tcPr>
          <w:p w:rsidR="0018121B" w:rsidRPr="004E5F60" w:rsidRDefault="0018121B" w:rsidP="0018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лентами (8+)</w:t>
            </w:r>
          </w:p>
        </w:tc>
        <w:tc>
          <w:tcPr>
            <w:tcW w:w="3828" w:type="dxa"/>
          </w:tcPr>
          <w:p w:rsidR="0018121B" w:rsidRPr="004E5F60" w:rsidRDefault="0018121B" w:rsidP="0018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Татьяна</w:t>
            </w:r>
          </w:p>
        </w:tc>
        <w:tc>
          <w:tcPr>
            <w:tcW w:w="1553" w:type="dxa"/>
          </w:tcPr>
          <w:p w:rsidR="0018121B" w:rsidRPr="004E5F60" w:rsidRDefault="0018121B" w:rsidP="0018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6732" w:rsidRPr="004E5F60" w:rsidRDefault="004467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3828"/>
        <w:gridCol w:w="1553"/>
      </w:tblGrid>
      <w:tr w:rsidR="00446732" w:rsidRPr="004E5F60" w:rsidTr="00B9295A">
        <w:tc>
          <w:tcPr>
            <w:tcW w:w="9345" w:type="dxa"/>
            <w:gridSpan w:val="4"/>
          </w:tcPr>
          <w:p w:rsidR="00446732" w:rsidRPr="004E5F60" w:rsidRDefault="00446732" w:rsidP="0044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 декабря суббота</w:t>
            </w:r>
          </w:p>
        </w:tc>
      </w:tr>
      <w:tr w:rsidR="00446732" w:rsidRPr="004E5F60" w:rsidTr="00B9295A">
        <w:tc>
          <w:tcPr>
            <w:tcW w:w="3964" w:type="dxa"/>
            <w:gridSpan w:val="2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астер-класса, ограничения по возрасту</w:t>
            </w:r>
          </w:p>
        </w:tc>
        <w:tc>
          <w:tcPr>
            <w:tcW w:w="3828" w:type="dxa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 </w:t>
            </w:r>
          </w:p>
        </w:tc>
        <w:tc>
          <w:tcPr>
            <w:tcW w:w="1553" w:type="dxa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</w:tr>
      <w:tr w:rsidR="0018121B" w:rsidRPr="004E5F60" w:rsidTr="00A94CEA">
        <w:tc>
          <w:tcPr>
            <w:tcW w:w="988" w:type="dxa"/>
          </w:tcPr>
          <w:p w:rsidR="0018121B" w:rsidRPr="004E5F60" w:rsidRDefault="0018121B" w:rsidP="0018121B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0-1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76" w:type="dxa"/>
          </w:tcPr>
          <w:p w:rsidR="0018121B" w:rsidRPr="004E5F60" w:rsidRDefault="0018121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авушки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лыка (7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)</w:t>
            </w:r>
          </w:p>
        </w:tc>
        <w:tc>
          <w:tcPr>
            <w:tcW w:w="3828" w:type="dxa"/>
          </w:tcPr>
          <w:p w:rsidR="0018121B" w:rsidRPr="004E5F60" w:rsidRDefault="0018121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менцева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1553" w:type="dxa"/>
            <w:vAlign w:val="center"/>
          </w:tcPr>
          <w:p w:rsidR="0018121B" w:rsidRPr="004E5F60" w:rsidRDefault="0018121B" w:rsidP="0018121B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121B" w:rsidRPr="004E5F60" w:rsidTr="00B9295A">
        <w:tc>
          <w:tcPr>
            <w:tcW w:w="988" w:type="dxa"/>
          </w:tcPr>
          <w:p w:rsidR="0018121B" w:rsidRPr="004E5F60" w:rsidRDefault="0018121B" w:rsidP="0018121B">
            <w:pPr>
              <w:ind w:left="76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.20-13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76" w:type="dxa"/>
          </w:tcPr>
          <w:p w:rsidR="0018121B" w:rsidRPr="004E5F60" w:rsidRDefault="0018121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уд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ушка (8+)</w:t>
            </w:r>
          </w:p>
        </w:tc>
        <w:tc>
          <w:tcPr>
            <w:tcW w:w="3828" w:type="dxa"/>
          </w:tcPr>
          <w:p w:rsidR="0018121B" w:rsidRPr="004E5F60" w:rsidRDefault="0018121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плева Евгения</w:t>
            </w:r>
          </w:p>
        </w:tc>
        <w:tc>
          <w:tcPr>
            <w:tcW w:w="1553" w:type="dxa"/>
          </w:tcPr>
          <w:p w:rsidR="0018121B" w:rsidRPr="004E5F60" w:rsidRDefault="0018121B" w:rsidP="0018121B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8121B" w:rsidRPr="004E5F60" w:rsidTr="00A94CEA">
        <w:tc>
          <w:tcPr>
            <w:tcW w:w="988" w:type="dxa"/>
          </w:tcPr>
          <w:p w:rsidR="0018121B" w:rsidRPr="004E5F60" w:rsidRDefault="0018121B" w:rsidP="0018121B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-1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0</w:t>
            </w:r>
          </w:p>
        </w:tc>
        <w:tc>
          <w:tcPr>
            <w:tcW w:w="2976" w:type="dxa"/>
          </w:tcPr>
          <w:p w:rsidR="0018121B" w:rsidRPr="004E5F60" w:rsidRDefault="0018121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уш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+)</w:t>
            </w:r>
          </w:p>
        </w:tc>
        <w:tc>
          <w:tcPr>
            <w:tcW w:w="3828" w:type="dxa"/>
          </w:tcPr>
          <w:p w:rsidR="0018121B" w:rsidRPr="004E5F60" w:rsidRDefault="0018121B" w:rsidP="0018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ж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1553" w:type="dxa"/>
            <w:vAlign w:val="center"/>
          </w:tcPr>
          <w:p w:rsidR="0018121B" w:rsidRPr="005434FB" w:rsidRDefault="0018121B" w:rsidP="0018121B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18121B" w:rsidRPr="004E5F60" w:rsidTr="00B9295A">
        <w:tc>
          <w:tcPr>
            <w:tcW w:w="988" w:type="dxa"/>
          </w:tcPr>
          <w:p w:rsidR="0018121B" w:rsidRPr="004E5F60" w:rsidRDefault="0018121B" w:rsidP="0018121B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-15.40</w:t>
            </w:r>
          </w:p>
        </w:tc>
        <w:tc>
          <w:tcPr>
            <w:tcW w:w="2976" w:type="dxa"/>
          </w:tcPr>
          <w:p w:rsidR="0018121B" w:rsidRPr="004E5F60" w:rsidRDefault="0041289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обработка кожи (10+)</w:t>
            </w:r>
          </w:p>
        </w:tc>
        <w:tc>
          <w:tcPr>
            <w:tcW w:w="3828" w:type="dxa"/>
          </w:tcPr>
          <w:p w:rsidR="0018121B" w:rsidRPr="004E5F60" w:rsidRDefault="0018121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ан Константин</w:t>
            </w:r>
          </w:p>
        </w:tc>
        <w:tc>
          <w:tcPr>
            <w:tcW w:w="1553" w:type="dxa"/>
          </w:tcPr>
          <w:p w:rsidR="0018121B" w:rsidRPr="004E5F60" w:rsidRDefault="00083A36" w:rsidP="0018121B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121B" w:rsidRPr="004E5F60" w:rsidTr="00B9295A">
        <w:tc>
          <w:tcPr>
            <w:tcW w:w="988" w:type="dxa"/>
          </w:tcPr>
          <w:p w:rsidR="0018121B" w:rsidRPr="004E5F60" w:rsidRDefault="0018121B" w:rsidP="0018121B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.50-16.50</w:t>
            </w:r>
          </w:p>
        </w:tc>
        <w:tc>
          <w:tcPr>
            <w:tcW w:w="2976" w:type="dxa"/>
          </w:tcPr>
          <w:p w:rsidR="0018121B" w:rsidRPr="004E5F60" w:rsidRDefault="0018121B" w:rsidP="0018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ная кукла обере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)</w:t>
            </w:r>
          </w:p>
        </w:tc>
        <w:tc>
          <w:tcPr>
            <w:tcW w:w="3828" w:type="dxa"/>
          </w:tcPr>
          <w:p w:rsidR="0018121B" w:rsidRPr="004E5F60" w:rsidRDefault="0018121B" w:rsidP="0018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цова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бовь</w:t>
            </w:r>
          </w:p>
        </w:tc>
        <w:tc>
          <w:tcPr>
            <w:tcW w:w="1553" w:type="dxa"/>
          </w:tcPr>
          <w:p w:rsidR="0018121B" w:rsidRPr="004E5F60" w:rsidRDefault="0018121B" w:rsidP="0018121B">
            <w:pPr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121B" w:rsidRPr="004E5F60" w:rsidTr="00B9295A">
        <w:tc>
          <w:tcPr>
            <w:tcW w:w="988" w:type="dxa"/>
          </w:tcPr>
          <w:p w:rsidR="0018121B" w:rsidRPr="004E5F60" w:rsidRDefault="0018121B" w:rsidP="0018121B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7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-18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76" w:type="dxa"/>
          </w:tcPr>
          <w:p w:rsidR="0018121B" w:rsidRPr="004E5F60" w:rsidRDefault="0018121B" w:rsidP="0018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лентами (8+)</w:t>
            </w:r>
          </w:p>
        </w:tc>
        <w:tc>
          <w:tcPr>
            <w:tcW w:w="3828" w:type="dxa"/>
          </w:tcPr>
          <w:p w:rsidR="0018121B" w:rsidRPr="004E5F60" w:rsidRDefault="0018121B" w:rsidP="0018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Татьяна</w:t>
            </w:r>
          </w:p>
        </w:tc>
        <w:tc>
          <w:tcPr>
            <w:tcW w:w="1553" w:type="dxa"/>
          </w:tcPr>
          <w:p w:rsidR="0018121B" w:rsidRPr="004E5F60" w:rsidRDefault="0018121B" w:rsidP="0018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6732" w:rsidRPr="004E5F60" w:rsidRDefault="004467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3828"/>
        <w:gridCol w:w="1553"/>
      </w:tblGrid>
      <w:tr w:rsidR="00446732" w:rsidRPr="004E5F60" w:rsidTr="00B9295A">
        <w:tc>
          <w:tcPr>
            <w:tcW w:w="9345" w:type="dxa"/>
            <w:gridSpan w:val="4"/>
          </w:tcPr>
          <w:p w:rsidR="00446732" w:rsidRPr="004E5F60" w:rsidRDefault="00446732" w:rsidP="0044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 декабря воскресенье</w:t>
            </w:r>
          </w:p>
        </w:tc>
      </w:tr>
      <w:tr w:rsidR="00446732" w:rsidRPr="004E5F60" w:rsidTr="00B9295A">
        <w:tc>
          <w:tcPr>
            <w:tcW w:w="3964" w:type="dxa"/>
            <w:gridSpan w:val="2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астер-класса, ограничения по возрасту</w:t>
            </w:r>
          </w:p>
        </w:tc>
        <w:tc>
          <w:tcPr>
            <w:tcW w:w="3828" w:type="dxa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 </w:t>
            </w:r>
          </w:p>
        </w:tc>
        <w:tc>
          <w:tcPr>
            <w:tcW w:w="1553" w:type="dxa"/>
          </w:tcPr>
          <w:p w:rsidR="00446732" w:rsidRPr="004E5F60" w:rsidRDefault="00446732" w:rsidP="00B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0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</w:tr>
      <w:tr w:rsidR="0018121B" w:rsidRPr="004E5F60" w:rsidTr="008123EF">
        <w:tc>
          <w:tcPr>
            <w:tcW w:w="988" w:type="dxa"/>
          </w:tcPr>
          <w:p w:rsidR="0018121B" w:rsidRPr="004E5F60" w:rsidRDefault="0018121B" w:rsidP="0018121B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76" w:type="dxa"/>
          </w:tcPr>
          <w:p w:rsidR="0018121B" w:rsidRPr="004E5F60" w:rsidRDefault="0018121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авушки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лыка (7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)</w:t>
            </w:r>
          </w:p>
        </w:tc>
        <w:tc>
          <w:tcPr>
            <w:tcW w:w="3828" w:type="dxa"/>
          </w:tcPr>
          <w:p w:rsidR="0018121B" w:rsidRPr="004E5F60" w:rsidRDefault="0018121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менцева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1553" w:type="dxa"/>
            <w:vAlign w:val="center"/>
          </w:tcPr>
          <w:p w:rsidR="0018121B" w:rsidRPr="004E5F60" w:rsidRDefault="0018121B" w:rsidP="0018121B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121B" w:rsidRPr="004E5F60" w:rsidTr="00B9295A">
        <w:tc>
          <w:tcPr>
            <w:tcW w:w="988" w:type="dxa"/>
          </w:tcPr>
          <w:p w:rsidR="0018121B" w:rsidRPr="004E5F60" w:rsidRDefault="0018121B" w:rsidP="0018121B">
            <w:pPr>
              <w:ind w:left="76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2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76" w:type="dxa"/>
          </w:tcPr>
          <w:p w:rsidR="0018121B" w:rsidRPr="004E5F60" w:rsidRDefault="0018121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уд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ушка (8+)</w:t>
            </w:r>
          </w:p>
        </w:tc>
        <w:tc>
          <w:tcPr>
            <w:tcW w:w="3828" w:type="dxa"/>
          </w:tcPr>
          <w:p w:rsidR="0018121B" w:rsidRPr="004E5F60" w:rsidRDefault="0018121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плева Евгения</w:t>
            </w:r>
          </w:p>
        </w:tc>
        <w:tc>
          <w:tcPr>
            <w:tcW w:w="1553" w:type="dxa"/>
          </w:tcPr>
          <w:p w:rsidR="0018121B" w:rsidRPr="004E5F60" w:rsidRDefault="0018121B" w:rsidP="0018121B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8121B" w:rsidRPr="004E5F60" w:rsidTr="008123EF">
        <w:tc>
          <w:tcPr>
            <w:tcW w:w="988" w:type="dxa"/>
          </w:tcPr>
          <w:p w:rsidR="0018121B" w:rsidRPr="004E5F60" w:rsidRDefault="0018121B" w:rsidP="0018121B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0</w:t>
            </w:r>
          </w:p>
        </w:tc>
        <w:tc>
          <w:tcPr>
            <w:tcW w:w="2976" w:type="dxa"/>
          </w:tcPr>
          <w:p w:rsidR="0018121B" w:rsidRPr="004E5F60" w:rsidRDefault="0018121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уш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+)</w:t>
            </w:r>
          </w:p>
        </w:tc>
        <w:tc>
          <w:tcPr>
            <w:tcW w:w="3828" w:type="dxa"/>
          </w:tcPr>
          <w:p w:rsidR="0018121B" w:rsidRPr="004E5F60" w:rsidRDefault="0018121B" w:rsidP="0018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ж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1553" w:type="dxa"/>
            <w:vAlign w:val="center"/>
          </w:tcPr>
          <w:p w:rsidR="0018121B" w:rsidRPr="005434FB" w:rsidRDefault="0018121B" w:rsidP="0018121B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18121B" w:rsidRPr="004E5F60" w:rsidTr="00B9295A">
        <w:tc>
          <w:tcPr>
            <w:tcW w:w="988" w:type="dxa"/>
          </w:tcPr>
          <w:p w:rsidR="0018121B" w:rsidRPr="004E5F60" w:rsidRDefault="0018121B" w:rsidP="0018121B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0</w:t>
            </w:r>
          </w:p>
        </w:tc>
        <w:tc>
          <w:tcPr>
            <w:tcW w:w="2976" w:type="dxa"/>
          </w:tcPr>
          <w:p w:rsidR="0018121B" w:rsidRPr="004E5F60" w:rsidRDefault="0041289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обработка кожи (10+)</w:t>
            </w:r>
          </w:p>
        </w:tc>
        <w:tc>
          <w:tcPr>
            <w:tcW w:w="3828" w:type="dxa"/>
          </w:tcPr>
          <w:p w:rsidR="0018121B" w:rsidRPr="004E5F60" w:rsidRDefault="0018121B" w:rsidP="001812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ан Константин</w:t>
            </w:r>
          </w:p>
        </w:tc>
        <w:tc>
          <w:tcPr>
            <w:tcW w:w="1553" w:type="dxa"/>
          </w:tcPr>
          <w:p w:rsidR="0018121B" w:rsidRPr="004E5F60" w:rsidRDefault="00083A36" w:rsidP="0018121B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121B" w:rsidRPr="004E5F60" w:rsidTr="00B9295A">
        <w:tc>
          <w:tcPr>
            <w:tcW w:w="988" w:type="dxa"/>
          </w:tcPr>
          <w:p w:rsidR="0018121B" w:rsidRPr="004E5F60" w:rsidRDefault="0018121B" w:rsidP="0018121B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0</w:t>
            </w:r>
          </w:p>
        </w:tc>
        <w:tc>
          <w:tcPr>
            <w:tcW w:w="2976" w:type="dxa"/>
          </w:tcPr>
          <w:p w:rsidR="0018121B" w:rsidRPr="004E5F60" w:rsidRDefault="0018121B" w:rsidP="0018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ная кукла обере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)</w:t>
            </w:r>
          </w:p>
        </w:tc>
        <w:tc>
          <w:tcPr>
            <w:tcW w:w="3828" w:type="dxa"/>
          </w:tcPr>
          <w:p w:rsidR="0018121B" w:rsidRPr="004E5F60" w:rsidRDefault="0018121B" w:rsidP="0018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цова</w:t>
            </w:r>
            <w:proofErr w:type="spellEnd"/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бовь</w:t>
            </w:r>
          </w:p>
        </w:tc>
        <w:tc>
          <w:tcPr>
            <w:tcW w:w="1553" w:type="dxa"/>
          </w:tcPr>
          <w:p w:rsidR="0018121B" w:rsidRPr="004E5F60" w:rsidRDefault="0018121B" w:rsidP="0018121B">
            <w:pPr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121B" w:rsidRPr="004E5F60" w:rsidTr="00B9295A">
        <w:tc>
          <w:tcPr>
            <w:tcW w:w="988" w:type="dxa"/>
          </w:tcPr>
          <w:p w:rsidR="0018121B" w:rsidRPr="004E5F60" w:rsidRDefault="0018121B" w:rsidP="0018121B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5F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76" w:type="dxa"/>
          </w:tcPr>
          <w:p w:rsidR="0018121B" w:rsidRPr="004E5F60" w:rsidRDefault="0018121B" w:rsidP="0018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лентами (8+)</w:t>
            </w:r>
          </w:p>
        </w:tc>
        <w:tc>
          <w:tcPr>
            <w:tcW w:w="3828" w:type="dxa"/>
          </w:tcPr>
          <w:p w:rsidR="0018121B" w:rsidRPr="004E5F60" w:rsidRDefault="0018121B" w:rsidP="0018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Татьяна</w:t>
            </w:r>
          </w:p>
        </w:tc>
        <w:tc>
          <w:tcPr>
            <w:tcW w:w="1553" w:type="dxa"/>
          </w:tcPr>
          <w:p w:rsidR="0018121B" w:rsidRPr="004E5F60" w:rsidRDefault="0018121B" w:rsidP="0018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6732" w:rsidRPr="004E5F60" w:rsidRDefault="00446732">
      <w:pPr>
        <w:rPr>
          <w:rFonts w:ascii="Times New Roman" w:hAnsi="Times New Roman" w:cs="Times New Roman"/>
          <w:sz w:val="24"/>
          <w:szCs w:val="24"/>
        </w:rPr>
      </w:pPr>
    </w:p>
    <w:sectPr w:rsidR="00446732" w:rsidRPr="004E5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50"/>
    <w:rsid w:val="00083A36"/>
    <w:rsid w:val="000B7745"/>
    <w:rsid w:val="00125223"/>
    <w:rsid w:val="0018121B"/>
    <w:rsid w:val="00311450"/>
    <w:rsid w:val="0041289B"/>
    <w:rsid w:val="00446732"/>
    <w:rsid w:val="004E5F60"/>
    <w:rsid w:val="005434FB"/>
    <w:rsid w:val="005B57A6"/>
    <w:rsid w:val="005E51DD"/>
    <w:rsid w:val="0063552F"/>
    <w:rsid w:val="00672EF7"/>
    <w:rsid w:val="0067373D"/>
    <w:rsid w:val="00845262"/>
    <w:rsid w:val="008D7231"/>
    <w:rsid w:val="008F345D"/>
    <w:rsid w:val="009274B4"/>
    <w:rsid w:val="00944B00"/>
    <w:rsid w:val="009E10E9"/>
    <w:rsid w:val="00A14AF4"/>
    <w:rsid w:val="00B051F1"/>
    <w:rsid w:val="00B70DFF"/>
    <w:rsid w:val="00C64637"/>
    <w:rsid w:val="00CD721F"/>
    <w:rsid w:val="00D225E9"/>
    <w:rsid w:val="00E2421B"/>
    <w:rsid w:val="00E57D97"/>
    <w:rsid w:val="00EF3917"/>
    <w:rsid w:val="00F9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689718-46C1-4713-9C7D-6D701309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73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87A1-6735-4FE7-B63D-ACD249B0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Татьяна</dc:creator>
  <cp:keywords/>
  <dc:description/>
  <cp:lastModifiedBy>vasek</cp:lastModifiedBy>
  <cp:revision>2</cp:revision>
  <dcterms:created xsi:type="dcterms:W3CDTF">2019-12-09T08:11:00Z</dcterms:created>
  <dcterms:modified xsi:type="dcterms:W3CDTF">2019-12-09T08:11:00Z</dcterms:modified>
</cp:coreProperties>
</file>